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D" w:rsidRPr="003355D5" w:rsidRDefault="0018188D" w:rsidP="0018188D">
      <w:pPr>
        <w:spacing w:after="0" w:line="240" w:lineRule="auto"/>
        <w:jc w:val="right"/>
        <w:rPr>
          <w:rFonts w:ascii="Times New Roman" w:hAnsi="Times New Roman"/>
        </w:rPr>
      </w:pPr>
    </w:p>
    <w:p w:rsidR="00021919" w:rsidRDefault="00F8790A" w:rsidP="00021919">
      <w:pPr>
        <w:pStyle w:val="Standard"/>
        <w:jc w:val="right"/>
        <w:rPr>
          <w:rFonts w:eastAsia="Calibri" w:cs="Times New Roman"/>
          <w:sz w:val="16"/>
          <w:szCs w:val="16"/>
          <w:lang w:eastAsia="ar-SA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1919">
        <w:rPr>
          <w:rFonts w:eastAsia="Calibri" w:cs="Times New Roman"/>
          <w:sz w:val="16"/>
          <w:szCs w:val="16"/>
          <w:lang w:eastAsia="ar-SA"/>
        </w:rPr>
        <w:t xml:space="preserve">Zał. nr 1 do Regulaminu rekrutacji dzieci do </w:t>
      </w:r>
      <w:r w:rsidR="00EB519A">
        <w:rPr>
          <w:rFonts w:eastAsia="Calibri" w:cs="Times New Roman"/>
          <w:sz w:val="16"/>
          <w:szCs w:val="16"/>
          <w:lang w:eastAsia="ar-SA"/>
        </w:rPr>
        <w:t>klasy I</w:t>
      </w:r>
      <w:r w:rsidR="00021919">
        <w:rPr>
          <w:rFonts w:eastAsia="Calibri" w:cs="Times New Roman"/>
          <w:sz w:val="16"/>
          <w:szCs w:val="16"/>
          <w:lang w:eastAsia="ar-SA"/>
        </w:rPr>
        <w:t xml:space="preserve"> Szko</w:t>
      </w:r>
      <w:r w:rsidR="006F6387">
        <w:rPr>
          <w:rFonts w:eastAsia="Calibri" w:cs="Times New Roman"/>
          <w:sz w:val="16"/>
          <w:szCs w:val="16"/>
          <w:lang w:eastAsia="ar-SA"/>
        </w:rPr>
        <w:t>ły</w:t>
      </w:r>
      <w:r w:rsidR="00021919">
        <w:rPr>
          <w:rFonts w:eastAsia="Calibri" w:cs="Times New Roman"/>
          <w:sz w:val="16"/>
          <w:szCs w:val="16"/>
          <w:lang w:eastAsia="ar-SA"/>
        </w:rPr>
        <w:t xml:space="preserve"> Podstawowej </w:t>
      </w:r>
      <w:r w:rsidR="00401C4D">
        <w:rPr>
          <w:rFonts w:eastAsia="Calibri" w:cs="Times New Roman"/>
          <w:sz w:val="16"/>
          <w:szCs w:val="16"/>
          <w:lang w:eastAsia="ar-SA"/>
        </w:rPr>
        <w:t xml:space="preserve">im. Mikołaja Kopernika </w:t>
      </w:r>
      <w:r w:rsidR="00021919">
        <w:rPr>
          <w:rFonts w:eastAsia="Calibri" w:cs="Times New Roman"/>
          <w:sz w:val="16"/>
          <w:szCs w:val="16"/>
          <w:lang w:eastAsia="ar-SA"/>
        </w:rPr>
        <w:t>w Kinkajmach</w:t>
      </w:r>
      <w:r w:rsidR="00021919" w:rsidRPr="005B61D5">
        <w:rPr>
          <w:rFonts w:eastAsia="Calibri" w:cs="Times New Roman"/>
          <w:sz w:val="16"/>
          <w:szCs w:val="16"/>
          <w:highlight w:val="yellow"/>
          <w:lang w:eastAsia="ar-SA"/>
        </w:rPr>
        <w:t xml:space="preserve"> </w:t>
      </w:r>
    </w:p>
    <w:p w:rsidR="00021919" w:rsidRPr="004115C5" w:rsidRDefault="00021919" w:rsidP="00021919">
      <w:pPr>
        <w:pStyle w:val="Standard"/>
        <w:jc w:val="right"/>
      </w:pPr>
    </w:p>
    <w:p w:rsidR="00F8790A" w:rsidRDefault="00F8790A" w:rsidP="00F8790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B519A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18188D" w:rsidRPr="003355D5">
        <w:rPr>
          <w:rFonts w:ascii="Times New Roman" w:hAnsi="Times New Roman"/>
          <w:sz w:val="18"/>
          <w:szCs w:val="18"/>
        </w:rPr>
        <w:t>……………</w:t>
      </w:r>
      <w:r w:rsidR="003458F8" w:rsidRPr="003355D5">
        <w:rPr>
          <w:rFonts w:ascii="Times New Roman" w:hAnsi="Times New Roman"/>
          <w:sz w:val="18"/>
          <w:szCs w:val="18"/>
        </w:rPr>
        <w:t>..</w:t>
      </w:r>
      <w:r w:rsidR="0018188D" w:rsidRPr="003355D5">
        <w:rPr>
          <w:rFonts w:ascii="Times New Roman" w:hAnsi="Times New Roman"/>
          <w:sz w:val="18"/>
          <w:szCs w:val="18"/>
        </w:rPr>
        <w:t>……………, ………</w:t>
      </w:r>
      <w:r w:rsidR="003458F8" w:rsidRPr="003355D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……</w:t>
      </w:r>
    </w:p>
    <w:p w:rsidR="0018188D" w:rsidRDefault="00F8790A" w:rsidP="00851CC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data</w:t>
      </w:r>
      <w:r w:rsidRPr="003355D5">
        <w:rPr>
          <w:rFonts w:ascii="Times New Roman" w:hAnsi="Times New Roman"/>
          <w:sz w:val="16"/>
          <w:szCs w:val="16"/>
        </w:rPr>
        <w:t xml:space="preserve"> wpływu </w:t>
      </w:r>
      <w:r w:rsidR="00AB22AC">
        <w:rPr>
          <w:rFonts w:ascii="Times New Roman" w:hAnsi="Times New Roman"/>
          <w:sz w:val="16"/>
          <w:szCs w:val="16"/>
        </w:rPr>
        <w:t>zgłoszeni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="00EB519A">
        <w:rPr>
          <w:rFonts w:ascii="Times New Roman" w:hAnsi="Times New Roman"/>
          <w:sz w:val="18"/>
          <w:szCs w:val="18"/>
        </w:rPr>
        <w:t xml:space="preserve">              </w:t>
      </w:r>
      <w:r w:rsidR="003C13EF">
        <w:rPr>
          <w:rFonts w:ascii="Times New Roman" w:hAnsi="Times New Roman"/>
          <w:sz w:val="18"/>
          <w:szCs w:val="18"/>
        </w:rPr>
        <w:t>(miejscowość, data)</w:t>
      </w:r>
    </w:p>
    <w:p w:rsidR="00851CCA" w:rsidRPr="00851CCA" w:rsidRDefault="00851CCA" w:rsidP="00851CC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C13EF" w:rsidRPr="00851CCA" w:rsidRDefault="003C13EF" w:rsidP="003C13EF">
      <w:pPr>
        <w:spacing w:after="0" w:line="240" w:lineRule="auto"/>
        <w:ind w:left="5387"/>
        <w:rPr>
          <w:rFonts w:ascii="Times New Roman" w:hAnsi="Times New Roman"/>
          <w:b/>
        </w:rPr>
      </w:pPr>
      <w:r w:rsidRPr="00851CCA">
        <w:rPr>
          <w:rFonts w:ascii="Times New Roman" w:hAnsi="Times New Roman"/>
          <w:b/>
        </w:rPr>
        <w:tab/>
        <w:t>Dyrektor</w:t>
      </w:r>
      <w:r w:rsidR="000D115A">
        <w:rPr>
          <w:rFonts w:ascii="Times New Roman" w:hAnsi="Times New Roman"/>
          <w:b/>
        </w:rPr>
        <w:t xml:space="preserve"> </w:t>
      </w:r>
      <w:r w:rsidRPr="00851CCA">
        <w:rPr>
          <w:rFonts w:ascii="Times New Roman" w:hAnsi="Times New Roman"/>
          <w:b/>
        </w:rPr>
        <w:t>Szkoły Podstawowej</w:t>
      </w:r>
    </w:p>
    <w:p w:rsidR="003C13EF" w:rsidRPr="00851CCA" w:rsidRDefault="003C13EF" w:rsidP="003C13EF">
      <w:pPr>
        <w:spacing w:after="0" w:line="240" w:lineRule="auto"/>
        <w:ind w:left="5387"/>
        <w:rPr>
          <w:rFonts w:ascii="Times New Roman" w:hAnsi="Times New Roman"/>
          <w:b/>
        </w:rPr>
      </w:pPr>
      <w:r w:rsidRPr="00851CCA">
        <w:rPr>
          <w:rFonts w:ascii="Times New Roman" w:hAnsi="Times New Roman"/>
          <w:b/>
        </w:rPr>
        <w:tab/>
      </w:r>
      <w:r w:rsidR="00401C4D">
        <w:rPr>
          <w:rFonts w:ascii="Times New Roman" w:hAnsi="Times New Roman"/>
          <w:b/>
        </w:rPr>
        <w:t xml:space="preserve">im. Mikołaja Kopernika </w:t>
      </w:r>
      <w:r w:rsidR="001977E7">
        <w:rPr>
          <w:rFonts w:ascii="Times New Roman" w:hAnsi="Times New Roman"/>
          <w:b/>
        </w:rPr>
        <w:t>w Kinkajmach</w:t>
      </w:r>
      <w:r w:rsidRPr="00851CCA">
        <w:rPr>
          <w:rFonts w:ascii="Times New Roman" w:hAnsi="Times New Roman"/>
          <w:b/>
        </w:rPr>
        <w:t xml:space="preserve"> </w:t>
      </w:r>
    </w:p>
    <w:p w:rsidR="00421BCA" w:rsidRPr="00851CCA" w:rsidRDefault="00421BCA" w:rsidP="0018188D">
      <w:pPr>
        <w:spacing w:after="0" w:line="240" w:lineRule="auto"/>
        <w:jc w:val="center"/>
        <w:rPr>
          <w:rFonts w:ascii="Times New Roman" w:hAnsi="Times New Roman"/>
        </w:rPr>
      </w:pPr>
    </w:p>
    <w:p w:rsidR="0018188D" w:rsidRPr="00851CCA" w:rsidRDefault="00011D67" w:rsidP="001818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GŁOSZENIE</w:t>
      </w:r>
    </w:p>
    <w:p w:rsidR="00851CCA" w:rsidRDefault="006F1E7E" w:rsidP="0018188D">
      <w:pPr>
        <w:spacing w:after="0" w:line="240" w:lineRule="auto"/>
        <w:jc w:val="center"/>
        <w:rPr>
          <w:rFonts w:ascii="Times New Roman" w:hAnsi="Times New Roman"/>
        </w:rPr>
      </w:pPr>
      <w:r w:rsidRPr="00851CCA">
        <w:rPr>
          <w:rFonts w:ascii="Times New Roman" w:hAnsi="Times New Roman"/>
        </w:rPr>
        <w:t xml:space="preserve">kandydata </w:t>
      </w:r>
      <w:r w:rsidR="00553BCB" w:rsidRPr="00851CCA">
        <w:rPr>
          <w:rFonts w:ascii="Times New Roman" w:hAnsi="Times New Roman"/>
        </w:rPr>
        <w:t>d</w:t>
      </w:r>
      <w:r w:rsidR="0018188D" w:rsidRPr="00851CCA">
        <w:rPr>
          <w:rFonts w:ascii="Times New Roman" w:hAnsi="Times New Roman"/>
        </w:rPr>
        <w:t>o</w:t>
      </w:r>
      <w:r w:rsidR="001977E7">
        <w:rPr>
          <w:rFonts w:ascii="Times New Roman" w:hAnsi="Times New Roman"/>
        </w:rPr>
        <w:t xml:space="preserve"> klasy I na rok szkolny 202</w:t>
      </w:r>
      <w:r w:rsidR="00FD1A78">
        <w:rPr>
          <w:rFonts w:ascii="Times New Roman" w:hAnsi="Times New Roman"/>
        </w:rPr>
        <w:t>4</w:t>
      </w:r>
      <w:r w:rsidR="00553BCB" w:rsidRPr="00851CCA">
        <w:rPr>
          <w:rFonts w:ascii="Times New Roman" w:hAnsi="Times New Roman"/>
        </w:rPr>
        <w:t>/20</w:t>
      </w:r>
      <w:r w:rsidR="001977E7">
        <w:rPr>
          <w:rFonts w:ascii="Times New Roman" w:hAnsi="Times New Roman"/>
        </w:rPr>
        <w:t>2</w:t>
      </w:r>
      <w:r w:rsidR="00FD1A78">
        <w:rPr>
          <w:rFonts w:ascii="Times New Roman" w:hAnsi="Times New Roman"/>
        </w:rPr>
        <w:t>5</w:t>
      </w:r>
      <w:r w:rsidR="003355D5" w:rsidRPr="00851CCA">
        <w:rPr>
          <w:rFonts w:ascii="Times New Roman" w:hAnsi="Times New Roman"/>
        </w:rPr>
        <w:t>,</w:t>
      </w:r>
      <w:r w:rsidR="00851CCA">
        <w:rPr>
          <w:rFonts w:ascii="Times New Roman" w:hAnsi="Times New Roman"/>
        </w:rPr>
        <w:t xml:space="preserve"> </w:t>
      </w:r>
    </w:p>
    <w:p w:rsidR="0018188D" w:rsidRPr="00851CCA" w:rsidRDefault="00A1643F" w:rsidP="0018188D">
      <w:pPr>
        <w:spacing w:after="0" w:line="240" w:lineRule="auto"/>
        <w:jc w:val="center"/>
        <w:rPr>
          <w:rFonts w:ascii="Times New Roman" w:hAnsi="Times New Roman"/>
        </w:rPr>
      </w:pPr>
      <w:r w:rsidRPr="00851CCA">
        <w:rPr>
          <w:rFonts w:ascii="Times New Roman" w:hAnsi="Times New Roman"/>
        </w:rPr>
        <w:t xml:space="preserve">zamieszkałego w obwodzie Szkoły Podstawowej </w:t>
      </w:r>
      <w:r w:rsidR="00401C4D">
        <w:rPr>
          <w:rFonts w:ascii="Times New Roman" w:hAnsi="Times New Roman"/>
        </w:rPr>
        <w:t xml:space="preserve">im. Mikołaja Kopernika </w:t>
      </w:r>
      <w:r w:rsidR="001977E7">
        <w:rPr>
          <w:rFonts w:ascii="Times New Roman" w:hAnsi="Times New Roman"/>
        </w:rPr>
        <w:t>w Kinkajmach</w:t>
      </w:r>
    </w:p>
    <w:p w:rsidR="003C13EF" w:rsidRPr="003355D5" w:rsidRDefault="003C13EF" w:rsidP="0018188D">
      <w:pPr>
        <w:spacing w:after="0" w:line="240" w:lineRule="auto"/>
        <w:jc w:val="center"/>
        <w:rPr>
          <w:rFonts w:ascii="Times New Roman" w:hAnsi="Times New Roman"/>
        </w:rPr>
      </w:pPr>
    </w:p>
    <w:p w:rsidR="0018188D" w:rsidRPr="00421BCA" w:rsidRDefault="00421BCA" w:rsidP="002972FF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u w:val="single"/>
        </w:rPr>
      </w:pPr>
      <w:r w:rsidRPr="00421BCA">
        <w:rPr>
          <w:rFonts w:ascii="Times New Roman" w:hAnsi="Times New Roman"/>
          <w:u w:val="single"/>
        </w:rPr>
        <w:t xml:space="preserve">I. </w:t>
      </w:r>
      <w:r w:rsidR="0018188D" w:rsidRPr="00421BCA">
        <w:rPr>
          <w:rFonts w:ascii="Times New Roman" w:hAnsi="Times New Roman"/>
          <w:u w:val="single"/>
        </w:rPr>
        <w:t xml:space="preserve">Dane dotyczące </w:t>
      </w:r>
      <w:r w:rsidR="007E24EE" w:rsidRPr="00421BCA">
        <w:rPr>
          <w:rFonts w:ascii="Times New Roman" w:hAnsi="Times New Roman"/>
          <w:u w:val="single"/>
        </w:rPr>
        <w:t>kandydata do klasy I</w:t>
      </w:r>
      <w:r w:rsidR="001E3565" w:rsidRPr="00421BCA">
        <w:rPr>
          <w:rFonts w:ascii="Times New Roman" w:hAnsi="Times New Roman"/>
          <w:u w:val="single"/>
        </w:rPr>
        <w:t>,</w:t>
      </w:r>
      <w:r w:rsidR="007E24EE" w:rsidRPr="00421BCA">
        <w:rPr>
          <w:rFonts w:ascii="Times New Roman" w:hAnsi="Times New Roman"/>
          <w:u w:val="single"/>
        </w:rPr>
        <w:t xml:space="preserve"> zamieszkałego w obwodzie szkoły</w:t>
      </w:r>
      <w:r w:rsidR="0018188D" w:rsidRPr="00421BCA">
        <w:rPr>
          <w:rFonts w:ascii="Times New Roman" w:hAnsi="Times New Roman"/>
          <w:u w:val="single"/>
        </w:rPr>
        <w:t>:</w:t>
      </w:r>
    </w:p>
    <w:p w:rsidR="0018188D" w:rsidRPr="003355D5" w:rsidRDefault="0018188D" w:rsidP="0007366E">
      <w:pPr>
        <w:pStyle w:val="Akapitzlist"/>
        <w:numPr>
          <w:ilvl w:val="0"/>
          <w:numId w:val="1"/>
        </w:numPr>
        <w:spacing w:after="120" w:line="240" w:lineRule="auto"/>
        <w:ind w:left="426" w:hanging="357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Imiona, nazwisko: ……………………………………………</w:t>
      </w:r>
      <w:r w:rsidR="003458F8" w:rsidRPr="003355D5">
        <w:rPr>
          <w:rFonts w:ascii="Times New Roman" w:hAnsi="Times New Roman"/>
        </w:rPr>
        <w:t>…………….</w:t>
      </w:r>
      <w:r w:rsidRPr="003355D5">
        <w:rPr>
          <w:rFonts w:ascii="Times New Roman" w:hAnsi="Times New Roman"/>
        </w:rPr>
        <w:t>………………</w:t>
      </w:r>
      <w:r w:rsidR="003458F8" w:rsidRPr="003355D5">
        <w:rPr>
          <w:rFonts w:ascii="Times New Roman" w:hAnsi="Times New Roman"/>
        </w:rPr>
        <w:t xml:space="preserve"> </w:t>
      </w:r>
    </w:p>
    <w:p w:rsidR="0018188D" w:rsidRPr="003355D5" w:rsidRDefault="0018188D" w:rsidP="0007366E">
      <w:pPr>
        <w:pStyle w:val="Akapitzlist"/>
        <w:numPr>
          <w:ilvl w:val="0"/>
          <w:numId w:val="1"/>
        </w:numPr>
        <w:spacing w:after="120" w:line="240" w:lineRule="auto"/>
        <w:ind w:left="426" w:hanging="357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Data urodzenia</w:t>
      </w:r>
      <w:r w:rsidR="00082BC9" w:rsidRPr="003355D5">
        <w:rPr>
          <w:rFonts w:ascii="Times New Roman" w:hAnsi="Times New Roman"/>
        </w:rPr>
        <w:t>:</w:t>
      </w:r>
      <w:r w:rsidRPr="003355D5">
        <w:rPr>
          <w:rFonts w:ascii="Times New Roman" w:hAnsi="Times New Roman"/>
        </w:rPr>
        <w:t xml:space="preserve"> ………………………………………</w:t>
      </w:r>
      <w:r w:rsidR="00A74355">
        <w:rPr>
          <w:rFonts w:ascii="Times New Roman" w:hAnsi="Times New Roman"/>
        </w:rPr>
        <w:t>…</w:t>
      </w:r>
      <w:r w:rsidR="00FF5B1D">
        <w:rPr>
          <w:rFonts w:ascii="Times New Roman" w:hAnsi="Times New Roman"/>
        </w:rPr>
        <w:t>………….</w:t>
      </w:r>
      <w:r w:rsidR="00A74355">
        <w:rPr>
          <w:rFonts w:ascii="Times New Roman" w:hAnsi="Times New Roman"/>
        </w:rPr>
        <w:t>………………………</w:t>
      </w:r>
    </w:p>
    <w:p w:rsidR="00747664" w:rsidRPr="00FF5B1D" w:rsidRDefault="0018188D" w:rsidP="0007366E">
      <w:pPr>
        <w:pStyle w:val="Akapitzlist"/>
        <w:numPr>
          <w:ilvl w:val="0"/>
          <w:numId w:val="1"/>
        </w:numPr>
        <w:spacing w:after="120" w:line="240" w:lineRule="auto"/>
        <w:ind w:left="426" w:hanging="357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PESEL: ……………</w:t>
      </w:r>
      <w:r w:rsidR="00FF5B1D">
        <w:rPr>
          <w:rFonts w:ascii="Times New Roman" w:hAnsi="Times New Roman"/>
        </w:rPr>
        <w:t>……………………………………</w:t>
      </w:r>
      <w:r w:rsidRPr="003355D5">
        <w:rPr>
          <w:rFonts w:ascii="Times New Roman" w:hAnsi="Times New Roman"/>
        </w:rPr>
        <w:t>………</w:t>
      </w:r>
      <w:r w:rsidR="003458F8" w:rsidRPr="003355D5">
        <w:rPr>
          <w:rFonts w:ascii="Times New Roman" w:hAnsi="Times New Roman"/>
        </w:rPr>
        <w:t>…………</w:t>
      </w:r>
      <w:r w:rsidRPr="003355D5">
        <w:rPr>
          <w:rFonts w:ascii="Times New Roman" w:hAnsi="Times New Roman"/>
        </w:rPr>
        <w:t>……</w:t>
      </w:r>
      <w:r w:rsidR="00082BC9" w:rsidRPr="003355D5">
        <w:rPr>
          <w:rFonts w:ascii="Times New Roman" w:hAnsi="Times New Roman"/>
        </w:rPr>
        <w:t>.</w:t>
      </w:r>
      <w:r w:rsidRPr="003355D5">
        <w:rPr>
          <w:rFonts w:ascii="Times New Roman" w:hAnsi="Times New Roman"/>
        </w:rPr>
        <w:t>………….</w:t>
      </w:r>
      <w:r w:rsidR="00BF3F14" w:rsidRPr="00FF5B1D">
        <w:rPr>
          <w:rFonts w:ascii="Times New Roman" w:hAnsi="Times New Roman"/>
        </w:rPr>
        <w:br/>
      </w:r>
      <w:r w:rsidR="00BF3F14" w:rsidRPr="00FF5B1D">
        <w:rPr>
          <w:rFonts w:ascii="Times New Roman" w:hAnsi="Times New Roman"/>
          <w:sz w:val="16"/>
          <w:szCs w:val="16"/>
        </w:rPr>
        <w:t>w przypadku braku numeru PESEL należy podać serię i numer paszportu lub innego dokumentu potwierdzającego tożsamość</w:t>
      </w:r>
    </w:p>
    <w:p w:rsidR="001A3558" w:rsidRDefault="001A3558" w:rsidP="0007366E">
      <w:pPr>
        <w:pStyle w:val="Akapitzlist"/>
        <w:numPr>
          <w:ilvl w:val="0"/>
          <w:numId w:val="1"/>
        </w:numPr>
        <w:spacing w:after="120" w:line="240" w:lineRule="auto"/>
        <w:ind w:left="426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zy d</w:t>
      </w:r>
      <w:r w:rsidRPr="001A3558">
        <w:rPr>
          <w:rFonts w:ascii="Times New Roman" w:hAnsi="Times New Roman"/>
        </w:rPr>
        <w:t>ziecko</w:t>
      </w:r>
      <w:r>
        <w:rPr>
          <w:rFonts w:ascii="Times New Roman" w:hAnsi="Times New Roman"/>
        </w:rPr>
        <w:t xml:space="preserve"> </w:t>
      </w:r>
      <w:r w:rsidRPr="001A3558">
        <w:rPr>
          <w:rFonts w:ascii="Times New Roman" w:hAnsi="Times New Roman"/>
        </w:rPr>
        <w:t xml:space="preserve">korzystało z wychowania przedszkolnego w roku szkolnym </w:t>
      </w:r>
      <w:r w:rsidR="00FD1A78">
        <w:rPr>
          <w:rFonts w:ascii="Times New Roman" w:hAnsi="Times New Roman"/>
        </w:rPr>
        <w:t>2023/2024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ab/>
      </w:r>
    </w:p>
    <w:p w:rsidR="001A3558" w:rsidRPr="00421BCA" w:rsidRDefault="001A3558" w:rsidP="0007366E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AK/NIE </w:t>
      </w:r>
      <w:r w:rsidRPr="00421BCA">
        <w:rPr>
          <w:rFonts w:ascii="Times New Roman" w:hAnsi="Times New Roman"/>
          <w:sz w:val="16"/>
          <w:szCs w:val="16"/>
        </w:rPr>
        <w:t xml:space="preserve">– </w:t>
      </w:r>
      <w:r w:rsidRPr="00421BCA">
        <w:rPr>
          <w:rFonts w:ascii="Times New Roman" w:hAnsi="Times New Roman"/>
          <w:i/>
          <w:sz w:val="16"/>
          <w:szCs w:val="16"/>
        </w:rPr>
        <w:t>właściwe podkreślić</w:t>
      </w:r>
    </w:p>
    <w:p w:rsidR="00421BCA" w:rsidRPr="00851CCA" w:rsidRDefault="00421BCA" w:rsidP="0007366E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:rsidR="001A3558" w:rsidRPr="00F8743B" w:rsidRDefault="001A3558" w:rsidP="00F8743B">
      <w:pPr>
        <w:pStyle w:val="Akapitzlist"/>
        <w:numPr>
          <w:ilvl w:val="0"/>
          <w:numId w:val="1"/>
        </w:numPr>
        <w:spacing w:after="120" w:line="240" w:lineRule="auto"/>
        <w:ind w:left="426" w:hanging="357"/>
        <w:contextualSpacing w:val="0"/>
        <w:rPr>
          <w:rFonts w:ascii="Times New Roman" w:hAnsi="Times New Roman"/>
          <w:vertAlign w:val="superscript"/>
        </w:rPr>
      </w:pPr>
      <w:r w:rsidRPr="0007366E">
        <w:rPr>
          <w:rFonts w:ascii="Times New Roman" w:hAnsi="Times New Roman"/>
        </w:rPr>
        <w:t>Czy dziecko posiada opinię o możliwości rozpoczęcia nauki w szkole podstawowej, wydaną przez poradnię psychologiczno-pedagogiczną?</w:t>
      </w:r>
      <w:r w:rsidR="00F8790A" w:rsidRPr="0007366E">
        <w:rPr>
          <w:rFonts w:ascii="Times New Roman" w:hAnsi="Times New Roman"/>
          <w:vertAlign w:val="superscript"/>
        </w:rPr>
        <w:t xml:space="preserve"> *</w:t>
      </w:r>
    </w:p>
    <w:p w:rsidR="001A3558" w:rsidRPr="00945CF1" w:rsidRDefault="001A3558" w:rsidP="00945CF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/NIE</w:t>
      </w:r>
      <w:r>
        <w:rPr>
          <w:rFonts w:ascii="Times New Roman" w:hAnsi="Times New Roman"/>
          <w:vertAlign w:val="superscript"/>
        </w:rPr>
        <w:t xml:space="preserve"> </w:t>
      </w:r>
      <w:r w:rsidRPr="00421BCA">
        <w:rPr>
          <w:rFonts w:ascii="Times New Roman" w:hAnsi="Times New Roman"/>
          <w:sz w:val="16"/>
          <w:szCs w:val="16"/>
        </w:rPr>
        <w:t xml:space="preserve">– </w:t>
      </w:r>
      <w:r w:rsidRPr="00421BCA">
        <w:rPr>
          <w:rFonts w:ascii="Times New Roman" w:hAnsi="Times New Roman"/>
          <w:i/>
          <w:sz w:val="16"/>
          <w:szCs w:val="16"/>
        </w:rPr>
        <w:t xml:space="preserve">właściwe </w:t>
      </w:r>
      <w:r w:rsidRPr="00945CF1">
        <w:rPr>
          <w:rFonts w:ascii="Times New Roman" w:hAnsi="Times New Roman"/>
          <w:i/>
          <w:sz w:val="16"/>
          <w:szCs w:val="16"/>
        </w:rPr>
        <w:t>podkreślić</w:t>
      </w:r>
      <w:r w:rsidR="00945CF1" w:rsidRPr="00945CF1">
        <w:rPr>
          <w:rFonts w:ascii="Times New Roman" w:hAnsi="Times New Roman"/>
          <w:i/>
          <w:sz w:val="16"/>
          <w:szCs w:val="16"/>
        </w:rPr>
        <w:t xml:space="preserve"> </w:t>
      </w:r>
      <w:r w:rsidR="00945CF1">
        <w:rPr>
          <w:rFonts w:ascii="Times New Roman" w:hAnsi="Times New Roman"/>
          <w:i/>
          <w:sz w:val="16"/>
          <w:szCs w:val="16"/>
        </w:rPr>
        <w:t>(w</w:t>
      </w:r>
      <w:r w:rsidRPr="00945CF1">
        <w:rPr>
          <w:rFonts w:ascii="Times New Roman" w:hAnsi="Times New Roman"/>
          <w:i/>
          <w:sz w:val="16"/>
          <w:szCs w:val="16"/>
        </w:rPr>
        <w:t xml:space="preserve"> przypadku udzielenia odpowiedzi </w:t>
      </w:r>
      <w:r w:rsidRPr="00945CF1">
        <w:rPr>
          <w:rFonts w:ascii="Times New Roman" w:hAnsi="Times New Roman"/>
          <w:sz w:val="16"/>
          <w:szCs w:val="16"/>
        </w:rPr>
        <w:t>TAK</w:t>
      </w:r>
      <w:r w:rsidRPr="00945CF1">
        <w:rPr>
          <w:rFonts w:ascii="Times New Roman" w:hAnsi="Times New Roman"/>
          <w:i/>
          <w:sz w:val="16"/>
          <w:szCs w:val="16"/>
        </w:rPr>
        <w:t xml:space="preserve"> do wniosku należy dołączyć </w:t>
      </w:r>
      <w:r w:rsidR="00421BCA" w:rsidRPr="00945CF1">
        <w:rPr>
          <w:rFonts w:ascii="Times New Roman" w:hAnsi="Times New Roman"/>
          <w:i/>
          <w:sz w:val="16"/>
          <w:szCs w:val="16"/>
        </w:rPr>
        <w:t>opini</w:t>
      </w:r>
      <w:r w:rsidR="003B03AC">
        <w:rPr>
          <w:rFonts w:ascii="Times New Roman" w:hAnsi="Times New Roman"/>
          <w:i/>
          <w:sz w:val="16"/>
          <w:szCs w:val="16"/>
        </w:rPr>
        <w:t>ę)</w:t>
      </w:r>
    </w:p>
    <w:p w:rsidR="001A3558" w:rsidRDefault="000D115A" w:rsidP="00B316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4355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A74355">
        <w:rPr>
          <w:rFonts w:ascii="Times New Roman" w:hAnsi="Times New Roman"/>
          <w:sz w:val="18"/>
          <w:szCs w:val="18"/>
        </w:rPr>
        <w:t xml:space="preserve">Dziecko musi posiadać opinię o możliwości rozpoczęcia nauki w szkole podstawowej, jeżeli NIE KORZYSTAŁO </w:t>
      </w:r>
      <w:r w:rsidRPr="00A74355">
        <w:rPr>
          <w:rFonts w:ascii="Times New Roman" w:hAnsi="Times New Roman"/>
          <w:sz w:val="18"/>
          <w:szCs w:val="18"/>
        </w:rPr>
        <w:br/>
        <w:t>z wychowania przedszkolnego w roku szkolnym poprzedzającym rok szkolny, w którym ma rozpocząć naukę w szkole podstawowej.</w:t>
      </w:r>
    </w:p>
    <w:p w:rsidR="00B3168D" w:rsidRPr="00B3168D" w:rsidRDefault="00B3168D" w:rsidP="00B316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6665D" w:rsidRPr="00421BCA" w:rsidRDefault="00421BCA" w:rsidP="002972FF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u w:val="single"/>
        </w:rPr>
      </w:pPr>
      <w:r w:rsidRPr="00421BCA">
        <w:rPr>
          <w:rFonts w:ascii="Times New Roman" w:hAnsi="Times New Roman"/>
          <w:u w:val="single"/>
        </w:rPr>
        <w:t xml:space="preserve">II. </w:t>
      </w:r>
      <w:r w:rsidR="003D4759" w:rsidRPr="00421BCA">
        <w:rPr>
          <w:rFonts w:ascii="Times New Roman" w:hAnsi="Times New Roman"/>
          <w:u w:val="single"/>
        </w:rPr>
        <w:t>Dane dotyczące rodziców kandydata:</w:t>
      </w:r>
    </w:p>
    <w:p w:rsidR="00AF61AF" w:rsidRPr="003355D5" w:rsidRDefault="000D6BA8" w:rsidP="0016623B">
      <w:pPr>
        <w:pStyle w:val="Akapitzlist"/>
        <w:numPr>
          <w:ilvl w:val="0"/>
          <w:numId w:val="5"/>
        </w:numPr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 xml:space="preserve">Imiona i nazwiska rodziców: </w:t>
      </w:r>
    </w:p>
    <w:p w:rsidR="000D6BA8" w:rsidRPr="001F047F" w:rsidRDefault="003C13EF" w:rsidP="0016623B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tki</w:t>
      </w:r>
      <w:r w:rsidR="00266388">
        <w:rPr>
          <w:rFonts w:ascii="Times New Roman" w:hAnsi="Times New Roman"/>
        </w:rPr>
        <w:t>…</w:t>
      </w:r>
      <w:r w:rsidR="000D6BA8" w:rsidRPr="003355D5">
        <w:rPr>
          <w:rFonts w:ascii="Times New Roman" w:hAnsi="Times New Roman"/>
        </w:rPr>
        <w:t>……………………………………………</w:t>
      </w:r>
      <w:r w:rsidR="00AF61AF" w:rsidRPr="003355D5">
        <w:rPr>
          <w:rFonts w:ascii="Times New Roman" w:hAnsi="Times New Roman"/>
        </w:rPr>
        <w:t>…</w:t>
      </w:r>
      <w:r w:rsidRPr="001F047F">
        <w:rPr>
          <w:rFonts w:ascii="Times New Roman" w:hAnsi="Times New Roman"/>
        </w:rPr>
        <w:t>ojca</w:t>
      </w:r>
      <w:proofErr w:type="spellEnd"/>
      <w:r w:rsidR="00266388">
        <w:rPr>
          <w:rFonts w:ascii="Times New Roman" w:hAnsi="Times New Roman"/>
        </w:rPr>
        <w:t>….</w:t>
      </w:r>
      <w:r w:rsidR="00AF61AF" w:rsidRPr="001F047F">
        <w:rPr>
          <w:rFonts w:ascii="Times New Roman" w:hAnsi="Times New Roman"/>
        </w:rPr>
        <w:t>....</w:t>
      </w:r>
      <w:r w:rsidR="000D6BA8" w:rsidRPr="001F047F">
        <w:rPr>
          <w:rFonts w:ascii="Times New Roman" w:hAnsi="Times New Roman"/>
        </w:rPr>
        <w:t>…………………………………………</w:t>
      </w:r>
    </w:p>
    <w:p w:rsidR="000D6BA8" w:rsidRPr="003355D5" w:rsidRDefault="000D6BA8" w:rsidP="0016623B">
      <w:pPr>
        <w:pStyle w:val="Akapitzlist"/>
        <w:numPr>
          <w:ilvl w:val="0"/>
          <w:numId w:val="5"/>
        </w:numPr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 xml:space="preserve">Adres miejsca zamieszkania rodziców </w:t>
      </w:r>
      <w:r w:rsidR="006F1E7E" w:rsidRPr="003355D5">
        <w:rPr>
          <w:rFonts w:ascii="Times New Roman" w:hAnsi="Times New Roman"/>
        </w:rPr>
        <w:t>kandydata</w:t>
      </w:r>
      <w:r w:rsidRPr="003355D5">
        <w:rPr>
          <w:rFonts w:ascii="Times New Roman" w:hAnsi="Times New Roman"/>
        </w:rPr>
        <w:t>:</w:t>
      </w:r>
    </w:p>
    <w:p w:rsidR="000D6BA8" w:rsidRPr="003355D5" w:rsidRDefault="000D6BA8" w:rsidP="0016623B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0D6BA8" w:rsidRPr="003355D5" w:rsidRDefault="000D6BA8" w:rsidP="0016623B">
      <w:pPr>
        <w:pStyle w:val="Akapitzlist"/>
        <w:numPr>
          <w:ilvl w:val="0"/>
          <w:numId w:val="5"/>
        </w:numPr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Adr</w:t>
      </w:r>
      <w:r w:rsidR="006B1B75" w:rsidRPr="003355D5">
        <w:rPr>
          <w:rFonts w:ascii="Times New Roman" w:hAnsi="Times New Roman"/>
        </w:rPr>
        <w:t xml:space="preserve">es miejsca zamieszkania </w:t>
      </w:r>
      <w:r w:rsidR="006F1E7E" w:rsidRPr="003355D5">
        <w:rPr>
          <w:rFonts w:ascii="Times New Roman" w:hAnsi="Times New Roman"/>
        </w:rPr>
        <w:t>kandydata</w:t>
      </w:r>
      <w:r w:rsidRPr="003355D5">
        <w:rPr>
          <w:rFonts w:ascii="Times New Roman" w:hAnsi="Times New Roman"/>
        </w:rPr>
        <w:t>:</w:t>
      </w:r>
    </w:p>
    <w:p w:rsidR="000D6BA8" w:rsidRPr="003355D5" w:rsidRDefault="000D6BA8" w:rsidP="0016623B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835A31" w:rsidRPr="003355D5" w:rsidRDefault="00835A31" w:rsidP="0016623B">
      <w:pPr>
        <w:pStyle w:val="Akapitzlist"/>
        <w:numPr>
          <w:ilvl w:val="0"/>
          <w:numId w:val="5"/>
        </w:numPr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Adres poczty elektronicznej i numery telefonów rodziców</w:t>
      </w:r>
      <w:r w:rsidR="00F11D47" w:rsidRPr="003355D5">
        <w:rPr>
          <w:rFonts w:ascii="Times New Roman" w:hAnsi="Times New Roman"/>
        </w:rPr>
        <w:t xml:space="preserve"> </w:t>
      </w:r>
      <w:r w:rsidRPr="003355D5">
        <w:rPr>
          <w:rFonts w:ascii="Times New Roman" w:hAnsi="Times New Roman"/>
        </w:rPr>
        <w:t>kandydata, o ile je posiadają:</w:t>
      </w:r>
    </w:p>
    <w:p w:rsidR="002972FF" w:rsidRDefault="002972FF" w:rsidP="0016623B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F3583B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…………………………………………………………………………</w:t>
      </w:r>
      <w:r w:rsidR="003B03A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>………………..</w:t>
      </w:r>
    </w:p>
    <w:p w:rsidR="002972FF" w:rsidRPr="003B03AC" w:rsidRDefault="002972FF" w:rsidP="0016623B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</w:rPr>
      </w:pPr>
      <w:r w:rsidRPr="00F3583B">
        <w:rPr>
          <w:rFonts w:ascii="Times New Roman" w:hAnsi="Times New Roman"/>
        </w:rPr>
        <w:t>numer telefonu</w:t>
      </w:r>
      <w:r w:rsidR="003B03AC">
        <w:rPr>
          <w:rFonts w:ascii="Times New Roman" w:hAnsi="Times New Roman"/>
        </w:rPr>
        <w:t>:</w:t>
      </w:r>
      <w:r w:rsidRPr="00F3583B">
        <w:rPr>
          <w:rFonts w:ascii="Times New Roman" w:hAnsi="Times New Roman"/>
        </w:rPr>
        <w:t xml:space="preserve"> matki:</w:t>
      </w:r>
      <w:r>
        <w:rPr>
          <w:rFonts w:ascii="Times New Roman" w:hAnsi="Times New Roman"/>
        </w:rPr>
        <w:t xml:space="preserve"> ………………</w:t>
      </w:r>
      <w:r w:rsidR="003B03AC">
        <w:rPr>
          <w:rFonts w:ascii="Times New Roman" w:hAnsi="Times New Roman"/>
        </w:rPr>
        <w:t>……..….</w:t>
      </w:r>
      <w:r>
        <w:rPr>
          <w:rFonts w:ascii="Times New Roman" w:hAnsi="Times New Roman"/>
        </w:rPr>
        <w:t>………</w:t>
      </w:r>
      <w:r w:rsidR="003B03AC">
        <w:rPr>
          <w:rFonts w:ascii="Times New Roman" w:hAnsi="Times New Roman"/>
        </w:rPr>
        <w:t xml:space="preserve"> </w:t>
      </w:r>
      <w:r w:rsidRPr="003B03AC">
        <w:rPr>
          <w:rFonts w:ascii="Times New Roman" w:hAnsi="Times New Roman"/>
        </w:rPr>
        <w:t>ojca: …………………</w:t>
      </w:r>
      <w:r w:rsidR="003B03AC">
        <w:rPr>
          <w:rFonts w:ascii="Times New Roman" w:hAnsi="Times New Roman"/>
        </w:rPr>
        <w:t>…………</w:t>
      </w:r>
      <w:r w:rsidRPr="003B03AC">
        <w:rPr>
          <w:rFonts w:ascii="Times New Roman" w:hAnsi="Times New Roman"/>
        </w:rPr>
        <w:t>…………</w:t>
      </w:r>
    </w:p>
    <w:p w:rsidR="00311A2C" w:rsidRDefault="005907A7" w:rsidP="0016623B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e i</w:t>
      </w:r>
      <w:r w:rsidR="00B650C1" w:rsidRPr="00B943BD">
        <w:rPr>
          <w:rFonts w:ascii="Times New Roman" w:hAnsi="Times New Roman"/>
        </w:rPr>
        <w:t>nformacj</w:t>
      </w:r>
      <w:r>
        <w:rPr>
          <w:rFonts w:ascii="Times New Roman" w:hAnsi="Times New Roman"/>
        </w:rPr>
        <w:t>e</w:t>
      </w:r>
      <w:r w:rsidR="00F25F52">
        <w:rPr>
          <w:rFonts w:ascii="Times New Roman" w:hAnsi="Times New Roman"/>
        </w:rPr>
        <w:t xml:space="preserve"> </w:t>
      </w:r>
      <w:r w:rsidR="00B650C1" w:rsidRPr="00B943BD">
        <w:rPr>
          <w:rFonts w:ascii="Times New Roman" w:hAnsi="Times New Roman"/>
        </w:rPr>
        <w:t>rodziców kandydata</w:t>
      </w:r>
      <w:r w:rsidR="000D115A">
        <w:rPr>
          <w:rFonts w:ascii="Times New Roman" w:hAnsi="Times New Roman"/>
        </w:rPr>
        <w:t>,</w:t>
      </w:r>
      <w:r w:rsidR="0095221B" w:rsidRPr="00B943BD">
        <w:rPr>
          <w:rFonts w:ascii="Times New Roman" w:hAnsi="Times New Roman"/>
        </w:rPr>
        <w:t xml:space="preserve"> </w:t>
      </w:r>
      <w:r w:rsidR="00B650C1" w:rsidRPr="00B943BD">
        <w:rPr>
          <w:rFonts w:ascii="Times New Roman" w:hAnsi="Times New Roman"/>
        </w:rPr>
        <w:t>dotycząca i</w:t>
      </w:r>
      <w:r w:rsidR="00FA018E" w:rsidRPr="00B943BD">
        <w:rPr>
          <w:rFonts w:ascii="Times New Roman" w:hAnsi="Times New Roman"/>
        </w:rPr>
        <w:t>stotn</w:t>
      </w:r>
      <w:r w:rsidR="00B650C1" w:rsidRPr="00B943BD">
        <w:rPr>
          <w:rFonts w:ascii="Times New Roman" w:hAnsi="Times New Roman"/>
        </w:rPr>
        <w:t>ych</w:t>
      </w:r>
      <w:r w:rsidR="00FA018E" w:rsidRPr="00B943BD">
        <w:rPr>
          <w:rFonts w:ascii="Times New Roman" w:hAnsi="Times New Roman"/>
        </w:rPr>
        <w:t xml:space="preserve"> dan</w:t>
      </w:r>
      <w:r w:rsidR="00B650C1" w:rsidRPr="00B943BD">
        <w:rPr>
          <w:rFonts w:ascii="Times New Roman" w:hAnsi="Times New Roman"/>
        </w:rPr>
        <w:t>ych</w:t>
      </w:r>
      <w:r w:rsidR="00FA018E" w:rsidRPr="00B943BD">
        <w:rPr>
          <w:rFonts w:ascii="Times New Roman" w:hAnsi="Times New Roman"/>
        </w:rPr>
        <w:t xml:space="preserve"> o stan</w:t>
      </w:r>
      <w:r w:rsidR="00B943BD">
        <w:rPr>
          <w:rFonts w:ascii="Times New Roman" w:hAnsi="Times New Roman"/>
        </w:rPr>
        <w:t>ie zdrowia, stosowanej diecie i </w:t>
      </w:r>
      <w:r w:rsidR="00FA018E" w:rsidRPr="00B943BD">
        <w:rPr>
          <w:rFonts w:ascii="Times New Roman" w:hAnsi="Times New Roman"/>
        </w:rPr>
        <w:t xml:space="preserve">rozwoju psychofizycznym </w:t>
      </w:r>
      <w:r w:rsidR="00B650C1" w:rsidRPr="00B943BD">
        <w:rPr>
          <w:rFonts w:ascii="Times New Roman" w:hAnsi="Times New Roman"/>
        </w:rPr>
        <w:t xml:space="preserve">w celu zapewnienia </w:t>
      </w:r>
      <w:r w:rsidR="00A06C99" w:rsidRPr="00B943BD">
        <w:rPr>
          <w:rFonts w:ascii="Times New Roman" w:hAnsi="Times New Roman"/>
        </w:rPr>
        <w:t>kandydatowi</w:t>
      </w:r>
      <w:r w:rsidR="00B650C1" w:rsidRPr="00B943BD">
        <w:rPr>
          <w:rFonts w:ascii="Times New Roman" w:hAnsi="Times New Roman"/>
        </w:rPr>
        <w:t xml:space="preserve"> odpowiedniej opieki, odżywiania oraz metod opiekuńczo-wychowawczych</w:t>
      </w:r>
      <w:r w:rsidR="0089563F">
        <w:rPr>
          <w:rFonts w:ascii="Times New Roman" w:hAnsi="Times New Roman"/>
        </w:rPr>
        <w:t xml:space="preserve"> (dane nieobowiązkowe</w:t>
      </w:r>
      <w:r w:rsidR="0009783C">
        <w:rPr>
          <w:rFonts w:ascii="Times New Roman" w:hAnsi="Times New Roman"/>
        </w:rPr>
        <w:t>*</w:t>
      </w:r>
      <w:r w:rsidR="0089563F">
        <w:rPr>
          <w:rFonts w:ascii="Times New Roman" w:hAnsi="Times New Roman"/>
        </w:rPr>
        <w:t>)</w:t>
      </w:r>
    </w:p>
    <w:p w:rsidR="003C13EF" w:rsidRPr="003C13EF" w:rsidRDefault="003C13EF" w:rsidP="003C13EF">
      <w:pPr>
        <w:pStyle w:val="Akapitzlist"/>
        <w:spacing w:after="120" w:line="240" w:lineRule="auto"/>
        <w:jc w:val="both"/>
        <w:rPr>
          <w:rFonts w:ascii="Times New Roman" w:hAnsi="Times New Roman"/>
          <w:sz w:val="10"/>
          <w:szCs w:val="10"/>
        </w:rPr>
      </w:pPr>
    </w:p>
    <w:p w:rsidR="004D7057" w:rsidRPr="003355D5" w:rsidRDefault="004F4BFA" w:rsidP="00331C91">
      <w:pPr>
        <w:pStyle w:val="Akapitzlist"/>
        <w:spacing w:after="120" w:line="240" w:lineRule="auto"/>
        <w:ind w:left="567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2972FF" w:rsidRPr="00B82A1B" w:rsidRDefault="004F4BFA" w:rsidP="00B82A1B">
      <w:pPr>
        <w:pStyle w:val="Akapitzlist"/>
        <w:spacing w:after="120" w:line="240" w:lineRule="auto"/>
        <w:ind w:left="567"/>
        <w:contextualSpacing w:val="0"/>
        <w:rPr>
          <w:rFonts w:ascii="Times New Roman" w:hAnsi="Times New Roman"/>
        </w:rPr>
      </w:pPr>
      <w:r w:rsidRPr="003355D5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345FD2" w:rsidRPr="00E375B1" w:rsidRDefault="00BD2A7A" w:rsidP="005C09A0">
      <w:pPr>
        <w:pStyle w:val="Standard"/>
        <w:jc w:val="both"/>
        <w:rPr>
          <w:rFonts w:eastAsia="Times New Roman" w:cs="Times New Roman"/>
          <w:sz w:val="18"/>
          <w:szCs w:val="18"/>
          <w:lang w:eastAsia="pl-PL"/>
        </w:rPr>
      </w:pPr>
      <w:bookmarkStart w:id="0" w:name="_Hlk94781916"/>
      <w:r w:rsidRPr="00E375B1">
        <w:rPr>
          <w:rFonts w:eastAsia="Times New Roman" w:cs="Times New Roman"/>
          <w:sz w:val="18"/>
          <w:szCs w:val="18"/>
          <w:lang w:eastAsia="pl-PL"/>
        </w:rPr>
        <w:t xml:space="preserve">Poinformowano mnie, że Administratorem Danych Osobowych jest Szkoła Podstawowa </w:t>
      </w:r>
      <w:r w:rsidR="00401C4D">
        <w:rPr>
          <w:rFonts w:eastAsia="Times New Roman" w:cs="Times New Roman"/>
          <w:sz w:val="18"/>
          <w:szCs w:val="18"/>
          <w:lang w:eastAsia="pl-PL"/>
        </w:rPr>
        <w:t xml:space="preserve">im. Mikołaja Kopernika </w:t>
      </w:r>
      <w:r w:rsidRPr="00E375B1">
        <w:rPr>
          <w:rFonts w:eastAsia="Times New Roman" w:cs="Times New Roman"/>
          <w:sz w:val="18"/>
          <w:szCs w:val="18"/>
          <w:lang w:eastAsia="pl-PL"/>
        </w:rPr>
        <w:t xml:space="preserve">w Kinkajmach, Kinkajmy 18A, 11-200 Bartoszyce, e-mail: </w:t>
      </w:r>
      <w:hyperlink r:id="rId11" w:history="1">
        <w:r w:rsidRPr="00E375B1">
          <w:rPr>
            <w:rStyle w:val="Hipercze"/>
            <w:rFonts w:eastAsia="Times New Roman" w:cs="Times New Roman"/>
            <w:sz w:val="18"/>
            <w:szCs w:val="18"/>
            <w:lang w:eastAsia="pl-PL"/>
          </w:rPr>
          <w:t>sp-kinkajmy@gmina-bartoszyce.pl</w:t>
        </w:r>
      </w:hyperlink>
      <w:r w:rsidRPr="00E375B1">
        <w:rPr>
          <w:rFonts w:eastAsia="Times New Roman" w:cs="Times New Roman"/>
          <w:sz w:val="18"/>
          <w:szCs w:val="18"/>
          <w:lang w:eastAsia="pl-PL"/>
        </w:rPr>
        <w:t xml:space="preserve">, </w:t>
      </w:r>
      <w:proofErr w:type="spellStart"/>
      <w:r w:rsidRPr="00E375B1">
        <w:rPr>
          <w:rFonts w:eastAsia="Times New Roman" w:cs="Times New Roman"/>
          <w:sz w:val="18"/>
          <w:szCs w:val="18"/>
          <w:lang w:eastAsia="pl-PL"/>
        </w:rPr>
        <w:t>nr</w:t>
      </w:r>
      <w:proofErr w:type="spellEnd"/>
      <w:r w:rsidRPr="00E375B1">
        <w:rPr>
          <w:rFonts w:eastAsia="Times New Roman" w:cs="Times New Roman"/>
          <w:sz w:val="18"/>
          <w:szCs w:val="18"/>
          <w:lang w:eastAsia="pl-PL"/>
        </w:rPr>
        <w:t xml:space="preserve">. tel.: (89)761 68 64. Dane osobowe podane we wniosku przetwarzane będą w celu przeprowadzenia procesu rekrutacji, a w przypadku przyjęcia dziecka do </w:t>
      </w:r>
      <w:r w:rsidR="00C86CF2" w:rsidRPr="00E375B1">
        <w:rPr>
          <w:rFonts w:eastAsia="Times New Roman" w:cs="Times New Roman"/>
          <w:sz w:val="18"/>
          <w:szCs w:val="18"/>
          <w:lang w:eastAsia="pl-PL"/>
        </w:rPr>
        <w:t>Szkoły</w:t>
      </w:r>
      <w:r w:rsidRPr="00E375B1">
        <w:rPr>
          <w:rFonts w:eastAsia="Times New Roman" w:cs="Times New Roman"/>
          <w:sz w:val="18"/>
          <w:szCs w:val="18"/>
          <w:lang w:eastAsia="pl-PL"/>
        </w:rPr>
        <w:t xml:space="preserve"> w celu prowadzenia dokumentacji związanej z jego edukacją. </w:t>
      </w:r>
    </w:p>
    <w:p w:rsidR="00345FD2" w:rsidRPr="00E375B1" w:rsidRDefault="0009783C" w:rsidP="005C09A0">
      <w:pPr>
        <w:pStyle w:val="Standard"/>
        <w:spacing w:before="120"/>
        <w:jc w:val="both"/>
        <w:rPr>
          <w:rFonts w:eastAsia="Times New Roman" w:cs="Times New Roman"/>
          <w:sz w:val="18"/>
          <w:szCs w:val="18"/>
          <w:lang w:eastAsia="pl-PL"/>
        </w:rPr>
      </w:pPr>
      <w:r w:rsidRPr="00E375B1">
        <w:rPr>
          <w:rFonts w:eastAsia="Times New Roman" w:cs="Times New Roman"/>
          <w:sz w:val="18"/>
          <w:szCs w:val="18"/>
          <w:lang w:eastAsia="pl-PL"/>
        </w:rPr>
        <w:t>*</w:t>
      </w:r>
      <w:r w:rsidR="00345FD2" w:rsidRPr="00E375B1">
        <w:rPr>
          <w:rFonts w:eastAsia="Times New Roman" w:cs="Times New Roman"/>
          <w:sz w:val="18"/>
          <w:szCs w:val="18"/>
          <w:lang w:eastAsia="pl-PL"/>
        </w:rPr>
        <w:t xml:space="preserve">Podając dane nieobowiązkowe, takie jak np.: informacja o stanie zdrowia, stosowana dieta, rozwój psychofizyczny i inne, wyrażam zgodę na ich przetwarzanie w celu zapewnienia odpowiedniej opieki oraz metod opiekuńczo - wychowawczych mojemu dziecku. Zgoda wyrażona jest dobrowolnie i mogę ją wycofać w dowolnym momencie. </w:t>
      </w:r>
    </w:p>
    <w:p w:rsidR="005C09A0" w:rsidRPr="00E375B1" w:rsidRDefault="005C09A0" w:rsidP="005C09A0">
      <w:pPr>
        <w:pStyle w:val="Standard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D2A7A" w:rsidRDefault="00BD2A7A" w:rsidP="005C09A0">
      <w:pPr>
        <w:pStyle w:val="Standard"/>
        <w:jc w:val="both"/>
        <w:rPr>
          <w:rFonts w:eastAsia="Times New Roman" w:cs="Times New Roman"/>
          <w:sz w:val="18"/>
          <w:szCs w:val="18"/>
          <w:lang w:eastAsia="pl-PL"/>
        </w:rPr>
      </w:pPr>
      <w:r w:rsidRPr="00E375B1">
        <w:rPr>
          <w:rFonts w:eastAsia="Times New Roman" w:cs="Times New Roman"/>
          <w:sz w:val="18"/>
          <w:szCs w:val="18"/>
          <w:lang w:eastAsia="pl-PL"/>
        </w:rPr>
        <w:t>Więcej informacji dotyczących przetwarzania danych osobowych jest dostępnych w załączniku nr 3 do Regulaminu rekrutacji.</w:t>
      </w:r>
    </w:p>
    <w:p w:rsidR="00E375B1" w:rsidRPr="00E375B1" w:rsidRDefault="00E375B1" w:rsidP="005C09A0">
      <w:pPr>
        <w:pStyle w:val="Standard"/>
        <w:jc w:val="both"/>
        <w:rPr>
          <w:sz w:val="18"/>
          <w:szCs w:val="18"/>
        </w:rPr>
      </w:pPr>
    </w:p>
    <w:bookmarkEnd w:id="0"/>
    <w:p w:rsidR="00A74355" w:rsidRDefault="00A74355" w:rsidP="00851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2A1B" w:rsidRPr="00851CCA" w:rsidRDefault="00B82A1B" w:rsidP="00851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2FF" w:rsidRPr="00F3583B" w:rsidRDefault="002972FF" w:rsidP="00466AD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………………………</w:t>
      </w:r>
    </w:p>
    <w:p w:rsidR="00AB22AC" w:rsidRDefault="002972FF" w:rsidP="000D11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66AD0">
        <w:rPr>
          <w:rFonts w:ascii="Times New Roman" w:hAnsi="Times New Roman"/>
          <w:sz w:val="20"/>
          <w:szCs w:val="20"/>
        </w:rPr>
        <w:tab/>
      </w:r>
      <w:r w:rsidRPr="00466AD0">
        <w:rPr>
          <w:rFonts w:ascii="Times New Roman" w:hAnsi="Times New Roman"/>
          <w:sz w:val="20"/>
          <w:szCs w:val="20"/>
        </w:rPr>
        <w:tab/>
      </w:r>
      <w:r w:rsidRPr="00466AD0">
        <w:rPr>
          <w:rFonts w:ascii="Times New Roman" w:hAnsi="Times New Roman"/>
          <w:sz w:val="20"/>
          <w:szCs w:val="20"/>
        </w:rPr>
        <w:tab/>
      </w:r>
      <w:r w:rsidRPr="00466AD0">
        <w:rPr>
          <w:rFonts w:ascii="Times New Roman" w:hAnsi="Times New Roman"/>
          <w:sz w:val="20"/>
          <w:szCs w:val="20"/>
        </w:rPr>
        <w:tab/>
        <w:t xml:space="preserve">Podpis </w:t>
      </w:r>
      <w:r w:rsidR="00466AD0" w:rsidRPr="00466AD0">
        <w:rPr>
          <w:rFonts w:ascii="Times New Roman" w:hAnsi="Times New Roman"/>
          <w:sz w:val="20"/>
          <w:szCs w:val="20"/>
        </w:rPr>
        <w:t xml:space="preserve">rodzica </w:t>
      </w:r>
      <w:r w:rsidRPr="00466AD0">
        <w:rPr>
          <w:rFonts w:ascii="Times New Roman" w:hAnsi="Times New Roman"/>
          <w:sz w:val="20"/>
          <w:szCs w:val="20"/>
        </w:rPr>
        <w:t>kandydata (prawnego opiekuna)</w:t>
      </w:r>
    </w:p>
    <w:p w:rsidR="00094609" w:rsidRDefault="00094609" w:rsidP="000D11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0108" w:rsidRPr="000D115A" w:rsidRDefault="00000108" w:rsidP="000D11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0108" w:rsidRDefault="00000108" w:rsidP="00DF77FD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000108" w:rsidRDefault="00000108" w:rsidP="00DF77FD">
      <w:pPr>
        <w:spacing w:after="120" w:line="240" w:lineRule="auto"/>
        <w:rPr>
          <w:rFonts w:ascii="Times New Roman" w:hAnsi="Times New Roman"/>
        </w:rPr>
      </w:pPr>
    </w:p>
    <w:p w:rsidR="00DF77FD" w:rsidRPr="00790F13" w:rsidRDefault="00DF77FD" w:rsidP="00790F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07DB">
        <w:rPr>
          <w:rFonts w:ascii="Times New Roman" w:hAnsi="Times New Roman"/>
          <w:sz w:val="20"/>
          <w:szCs w:val="20"/>
        </w:rPr>
        <w:t>Załącznik</w:t>
      </w:r>
      <w:r w:rsidR="004F07DB" w:rsidRPr="004F07DB">
        <w:rPr>
          <w:rFonts w:ascii="Times New Roman" w:hAnsi="Times New Roman"/>
          <w:sz w:val="20"/>
          <w:szCs w:val="20"/>
        </w:rPr>
        <w:t xml:space="preserve"> 1a</w:t>
      </w:r>
      <w:r w:rsidRPr="004F07DB">
        <w:rPr>
          <w:rFonts w:ascii="Times New Roman" w:hAnsi="Times New Roman"/>
          <w:sz w:val="20"/>
          <w:szCs w:val="20"/>
        </w:rPr>
        <w:t xml:space="preserve"> do zgłoszenia – </w:t>
      </w:r>
      <w:r w:rsidR="000C0C4C" w:rsidRPr="004F07DB">
        <w:rPr>
          <w:rFonts w:ascii="Times New Roman" w:hAnsi="Times New Roman"/>
          <w:sz w:val="20"/>
          <w:szCs w:val="20"/>
          <w:lang w:eastAsia="pl-PL"/>
        </w:rPr>
        <w:t>oś</w:t>
      </w:r>
      <w:r w:rsidRPr="004F07DB">
        <w:rPr>
          <w:rFonts w:ascii="Times New Roman" w:hAnsi="Times New Roman"/>
          <w:sz w:val="20"/>
          <w:szCs w:val="20"/>
          <w:lang w:eastAsia="pl-PL"/>
        </w:rPr>
        <w:t xml:space="preserve">wiadczenie </w:t>
      </w:r>
      <w:r w:rsidR="000C0C4C" w:rsidRPr="004F07DB">
        <w:rPr>
          <w:rFonts w:ascii="Times New Roman" w:hAnsi="Times New Roman"/>
          <w:sz w:val="20"/>
          <w:szCs w:val="20"/>
          <w:lang w:eastAsia="pl-PL"/>
        </w:rPr>
        <w:t>o miejscu zamieszkania rodziców kandydata</w:t>
      </w:r>
      <w:r w:rsidRPr="004F07DB">
        <w:rPr>
          <w:rFonts w:ascii="Times New Roman" w:hAnsi="Times New Roman"/>
          <w:sz w:val="20"/>
          <w:szCs w:val="20"/>
          <w:lang w:eastAsia="pl-PL"/>
        </w:rPr>
        <w:t>.</w:t>
      </w:r>
    </w:p>
    <w:p w:rsidR="00F44AC8" w:rsidRDefault="00F44AC8" w:rsidP="000C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44AC8" w:rsidRDefault="00F44AC8" w:rsidP="000C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44AC8" w:rsidRDefault="00F44AC8" w:rsidP="000C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44AC8" w:rsidRPr="00E655BD" w:rsidRDefault="00F44AC8" w:rsidP="00F44AC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position w:val="12"/>
          <w:sz w:val="24"/>
          <w:szCs w:val="24"/>
          <w:u w:val="single"/>
          <w:vertAlign w:val="superscript"/>
        </w:rPr>
      </w:pPr>
      <w:r w:rsidRPr="00E655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Oświadczenie o miejscu zamieszkania </w:t>
      </w:r>
      <w:r w:rsidRPr="00E655BD">
        <w:rPr>
          <w:rFonts w:ascii="Times New Roman" w:hAnsi="Times New Roman"/>
          <w:b/>
          <w:bCs/>
          <w:color w:val="000000"/>
          <w:position w:val="12"/>
          <w:sz w:val="24"/>
          <w:szCs w:val="24"/>
          <w:u w:val="single"/>
          <w:vertAlign w:val="superscript"/>
        </w:rPr>
        <w:t>1</w:t>
      </w:r>
    </w:p>
    <w:p w:rsidR="00F44AC8" w:rsidRPr="00E655BD" w:rsidRDefault="00F44AC8" w:rsidP="00F44AC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  <w:r w:rsidRPr="00E655BD">
        <w:rPr>
          <w:rFonts w:ascii="Times New Roman" w:hAnsi="Times New Roman"/>
          <w:b/>
          <w:bCs/>
          <w:color w:val="000000"/>
          <w:position w:val="12"/>
          <w:sz w:val="32"/>
          <w:szCs w:val="32"/>
          <w:u w:val="single"/>
          <w:vertAlign w:val="superscript"/>
        </w:rPr>
        <w:t xml:space="preserve"> </w:t>
      </w:r>
    </w:p>
    <w:p w:rsidR="00F44AC8" w:rsidRDefault="00F44AC8" w:rsidP="00F44AC8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F77FD">
        <w:rPr>
          <w:rFonts w:ascii="Times New Roman" w:hAnsi="Times New Roman"/>
          <w:sz w:val="24"/>
          <w:szCs w:val="24"/>
        </w:rPr>
        <w:t>Ja niżej podpisana/y oświadczam, że</w:t>
      </w:r>
      <w:r w:rsidRPr="00E655BD">
        <w:rPr>
          <w:rFonts w:ascii="Times New Roman" w:hAnsi="Times New Roman"/>
          <w:color w:val="000000"/>
          <w:sz w:val="24"/>
          <w:szCs w:val="24"/>
        </w:rPr>
        <w:t xml:space="preserve"> miejscem </w:t>
      </w:r>
      <w:r>
        <w:rPr>
          <w:rFonts w:ascii="Times New Roman" w:hAnsi="Times New Roman"/>
          <w:color w:val="000000"/>
          <w:sz w:val="24"/>
          <w:szCs w:val="24"/>
        </w:rPr>
        <w:t xml:space="preserve">mojego </w:t>
      </w:r>
      <w:r w:rsidRPr="00E655BD">
        <w:rPr>
          <w:rFonts w:ascii="Times New Roman" w:hAnsi="Times New Roman"/>
          <w:color w:val="000000"/>
          <w:sz w:val="24"/>
          <w:szCs w:val="24"/>
        </w:rPr>
        <w:t>zamieszkania jes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44AC8" w:rsidRDefault="00F44AC8" w:rsidP="00F44A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44AC8" w:rsidRDefault="00F44AC8" w:rsidP="00F44A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655BD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</w:t>
      </w:r>
    </w:p>
    <w:p w:rsidR="00F44AC8" w:rsidRPr="0095048D" w:rsidRDefault="00F44AC8" w:rsidP="00F44AC8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E655BD">
        <w:rPr>
          <w:rFonts w:ascii="Times New Roman" w:hAnsi="Times New Roman"/>
          <w:color w:val="000000"/>
          <w:sz w:val="20"/>
          <w:szCs w:val="20"/>
        </w:rPr>
        <w:t>(adres zamieszkania)</w:t>
      </w: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F77FD">
        <w:rPr>
          <w:rFonts w:ascii="Times New Roman" w:hAnsi="Times New Roman"/>
          <w:sz w:val="24"/>
          <w:szCs w:val="24"/>
          <w:lang w:eastAsia="pl-PL"/>
        </w:rPr>
        <w:t xml:space="preserve">Jestem </w:t>
      </w:r>
      <w:r>
        <w:rPr>
          <w:rFonts w:ascii="Times New Roman" w:hAnsi="Times New Roman"/>
          <w:sz w:val="24"/>
          <w:szCs w:val="24"/>
          <w:lang w:eastAsia="pl-PL"/>
        </w:rPr>
        <w:t>świadoma/</w:t>
      </w:r>
      <w:r w:rsidRPr="00DF77FD"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77FD">
        <w:rPr>
          <w:rFonts w:ascii="Times New Roman" w:hAnsi="Times New Roman"/>
          <w:sz w:val="24"/>
          <w:szCs w:val="24"/>
          <w:lang w:eastAsia="pl-PL"/>
        </w:rPr>
        <w:t>odpowiedzialności karnej za złożenie fałszywego oświadczenia.</w:t>
      </w: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44AC8" w:rsidRPr="00F44AC8" w:rsidRDefault="00F44AC8" w:rsidP="00F4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 w:rsidRPr="00E655BD">
        <w:rPr>
          <w:rFonts w:ascii="Times New Roman" w:hAnsi="Times New Roman"/>
          <w:color w:val="000000"/>
          <w:sz w:val="23"/>
          <w:szCs w:val="23"/>
        </w:rPr>
        <w:t xml:space="preserve">…………………………………………… </w:t>
      </w:r>
    </w:p>
    <w:p w:rsidR="00F44AC8" w:rsidRPr="00E655BD" w:rsidRDefault="00F44AC8" w:rsidP="00F44A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655BD">
        <w:rPr>
          <w:rFonts w:ascii="Times New Roman" w:hAnsi="Times New Roman"/>
          <w:color w:val="000000"/>
          <w:sz w:val="20"/>
          <w:szCs w:val="20"/>
        </w:rPr>
        <w:t>(czytelny podpis rodzica/prawnego opiekuna)</w:t>
      </w: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44AC8" w:rsidRDefault="00F44AC8" w:rsidP="00F4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44AC8" w:rsidRPr="00E655BD" w:rsidRDefault="00F44AC8" w:rsidP="00F4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44AC8" w:rsidRPr="002674EB" w:rsidRDefault="00F44AC8" w:rsidP="00F4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5BD">
        <w:rPr>
          <w:rFonts w:ascii="Times New Roman" w:hAnsi="Times New Roman"/>
          <w:color w:val="000000"/>
          <w:position w:val="10"/>
          <w:vertAlign w:val="superscript"/>
        </w:rPr>
        <w:t xml:space="preserve">1 </w:t>
      </w:r>
      <w:r w:rsidRPr="00E655BD">
        <w:rPr>
          <w:rFonts w:ascii="Times New Roman" w:hAnsi="Times New Roman"/>
          <w:color w:val="000000"/>
        </w:rPr>
        <w:t xml:space="preserve">Niniejsze oświadczenie jest składane w oparciu o art. 75 § 2 Kodeksu postępowania administracyjnego. Składający oświadczenie podlega rygorowi odpowiedzialności karnej za składanie fałszywych zeznań </w:t>
      </w:r>
      <w:r>
        <w:rPr>
          <w:rFonts w:ascii="Times New Roman" w:hAnsi="Times New Roman"/>
          <w:color w:val="000000"/>
        </w:rPr>
        <w:br/>
      </w:r>
      <w:r w:rsidRPr="00E655BD">
        <w:rPr>
          <w:rFonts w:ascii="Times New Roman" w:hAnsi="Times New Roman"/>
          <w:color w:val="000000"/>
        </w:rPr>
        <w:t xml:space="preserve">na podstawie art.233 § 6 Kodeksu karnego. </w:t>
      </w:r>
    </w:p>
    <w:p w:rsidR="00F44AC8" w:rsidRPr="00DF77FD" w:rsidRDefault="00F44AC8" w:rsidP="000C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4AC8" w:rsidRPr="00DF77FD" w:rsidSect="00E375B1">
      <w:pgSz w:w="11906" w:h="16838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0B" w:rsidRDefault="0080020B" w:rsidP="00B4207A">
      <w:pPr>
        <w:spacing w:after="0" w:line="240" w:lineRule="auto"/>
      </w:pPr>
      <w:r>
        <w:separator/>
      </w:r>
    </w:p>
  </w:endnote>
  <w:endnote w:type="continuationSeparator" w:id="0">
    <w:p w:rsidR="0080020B" w:rsidRDefault="0080020B" w:rsidP="00B4207A">
      <w:pPr>
        <w:spacing w:after="0" w:line="240" w:lineRule="auto"/>
      </w:pPr>
      <w:r>
        <w:continuationSeparator/>
      </w:r>
    </w:p>
  </w:endnote>
  <w:endnote w:type="continuationNotice" w:id="1">
    <w:p w:rsidR="0080020B" w:rsidRDefault="0080020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0B" w:rsidRDefault="0080020B" w:rsidP="00B4207A">
      <w:pPr>
        <w:spacing w:after="0" w:line="240" w:lineRule="auto"/>
      </w:pPr>
      <w:r>
        <w:separator/>
      </w:r>
    </w:p>
  </w:footnote>
  <w:footnote w:type="continuationSeparator" w:id="0">
    <w:p w:rsidR="0080020B" w:rsidRDefault="0080020B" w:rsidP="00B4207A">
      <w:pPr>
        <w:spacing w:after="0" w:line="240" w:lineRule="auto"/>
      </w:pPr>
      <w:r>
        <w:continuationSeparator/>
      </w:r>
    </w:p>
  </w:footnote>
  <w:footnote w:type="continuationNotice" w:id="1">
    <w:p w:rsidR="0080020B" w:rsidRDefault="0080020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458"/>
    <w:multiLevelType w:val="hybridMultilevel"/>
    <w:tmpl w:val="B83EA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C76F3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63FEF"/>
    <w:multiLevelType w:val="hybridMultilevel"/>
    <w:tmpl w:val="386CD8EE"/>
    <w:lvl w:ilvl="0" w:tplc="D720807A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856"/>
    <w:multiLevelType w:val="hybridMultilevel"/>
    <w:tmpl w:val="FDFE9F46"/>
    <w:lvl w:ilvl="0" w:tplc="0504D6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D79"/>
    <w:multiLevelType w:val="hybridMultilevel"/>
    <w:tmpl w:val="800CAEFE"/>
    <w:lvl w:ilvl="0" w:tplc="D360C4E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109"/>
    <w:multiLevelType w:val="hybridMultilevel"/>
    <w:tmpl w:val="DD5CACE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F4A69"/>
    <w:multiLevelType w:val="hybridMultilevel"/>
    <w:tmpl w:val="B16AE4A8"/>
    <w:lvl w:ilvl="0" w:tplc="CB68D1C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E447C"/>
    <w:multiLevelType w:val="hybridMultilevel"/>
    <w:tmpl w:val="8FDE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564B"/>
    <w:multiLevelType w:val="hybridMultilevel"/>
    <w:tmpl w:val="32CE7C6A"/>
    <w:lvl w:ilvl="0" w:tplc="6AD6E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82EB0"/>
    <w:multiLevelType w:val="hybridMultilevel"/>
    <w:tmpl w:val="5AAE45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F10694"/>
    <w:multiLevelType w:val="hybridMultilevel"/>
    <w:tmpl w:val="F63051F6"/>
    <w:lvl w:ilvl="0" w:tplc="B67061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445E"/>
    <w:multiLevelType w:val="hybridMultilevel"/>
    <w:tmpl w:val="0380C1A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8FA4B36"/>
    <w:multiLevelType w:val="hybridMultilevel"/>
    <w:tmpl w:val="1AA814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6A488D"/>
    <w:multiLevelType w:val="hybridMultilevel"/>
    <w:tmpl w:val="26CEFF36"/>
    <w:lvl w:ilvl="0" w:tplc="ADC0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B4303"/>
    <w:multiLevelType w:val="hybridMultilevel"/>
    <w:tmpl w:val="F670CE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5D2F08"/>
    <w:multiLevelType w:val="hybridMultilevel"/>
    <w:tmpl w:val="1878141A"/>
    <w:lvl w:ilvl="0" w:tplc="4662A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833"/>
    <w:multiLevelType w:val="hybridMultilevel"/>
    <w:tmpl w:val="6362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F1BDF"/>
    <w:multiLevelType w:val="hybridMultilevel"/>
    <w:tmpl w:val="EFD21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753E"/>
    <w:multiLevelType w:val="hybridMultilevel"/>
    <w:tmpl w:val="2CC4C1BC"/>
    <w:lvl w:ilvl="0" w:tplc="E46CB7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D0765E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5C5EF9"/>
    <w:multiLevelType w:val="hybridMultilevel"/>
    <w:tmpl w:val="6DFE37A0"/>
    <w:lvl w:ilvl="0" w:tplc="0504D6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C2878"/>
    <w:multiLevelType w:val="hybridMultilevel"/>
    <w:tmpl w:val="CBD8C738"/>
    <w:lvl w:ilvl="0" w:tplc="27C053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85279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0E749F"/>
    <w:multiLevelType w:val="hybridMultilevel"/>
    <w:tmpl w:val="8F66DCB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B65489C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1867E8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24BF6"/>
    <w:multiLevelType w:val="hybridMultilevel"/>
    <w:tmpl w:val="E05809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5B2613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0D31B4"/>
    <w:multiLevelType w:val="hybridMultilevel"/>
    <w:tmpl w:val="F2FE9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F5866"/>
    <w:multiLevelType w:val="hybridMultilevel"/>
    <w:tmpl w:val="29D08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B60DCA"/>
    <w:multiLevelType w:val="hybridMultilevel"/>
    <w:tmpl w:val="3ECC6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4D7B6C"/>
    <w:multiLevelType w:val="hybridMultilevel"/>
    <w:tmpl w:val="B782A87A"/>
    <w:lvl w:ilvl="0" w:tplc="ADC0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685BE2"/>
    <w:multiLevelType w:val="hybridMultilevel"/>
    <w:tmpl w:val="1B922302"/>
    <w:lvl w:ilvl="0" w:tplc="8B8C134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B7DCA"/>
    <w:multiLevelType w:val="hybridMultilevel"/>
    <w:tmpl w:val="B83EA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846E33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9926C2"/>
    <w:multiLevelType w:val="hybridMultilevel"/>
    <w:tmpl w:val="D026F6D6"/>
    <w:lvl w:ilvl="0" w:tplc="2D5CB0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656CD"/>
    <w:multiLevelType w:val="hybridMultilevel"/>
    <w:tmpl w:val="06309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34844"/>
    <w:multiLevelType w:val="hybridMultilevel"/>
    <w:tmpl w:val="758E688E"/>
    <w:lvl w:ilvl="0" w:tplc="4662A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1D71"/>
    <w:multiLevelType w:val="hybridMultilevel"/>
    <w:tmpl w:val="06309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12BFD"/>
    <w:multiLevelType w:val="hybridMultilevel"/>
    <w:tmpl w:val="4C3E35FC"/>
    <w:lvl w:ilvl="0" w:tplc="83B0A1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208BF"/>
    <w:multiLevelType w:val="hybridMultilevel"/>
    <w:tmpl w:val="624A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C1AF6"/>
    <w:multiLevelType w:val="hybridMultilevel"/>
    <w:tmpl w:val="E6303C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5"/>
  </w:num>
  <w:num w:numId="3">
    <w:abstractNumId w:val="23"/>
  </w:num>
  <w:num w:numId="4">
    <w:abstractNumId w:val="29"/>
  </w:num>
  <w:num w:numId="5">
    <w:abstractNumId w:val="37"/>
  </w:num>
  <w:num w:numId="6">
    <w:abstractNumId w:val="33"/>
  </w:num>
  <w:num w:numId="7">
    <w:abstractNumId w:val="9"/>
  </w:num>
  <w:num w:numId="8">
    <w:abstractNumId w:val="6"/>
  </w:num>
  <w:num w:numId="9">
    <w:abstractNumId w:val="28"/>
  </w:num>
  <w:num w:numId="10">
    <w:abstractNumId w:val="14"/>
  </w:num>
  <w:num w:numId="11">
    <w:abstractNumId w:val="39"/>
  </w:num>
  <w:num w:numId="12">
    <w:abstractNumId w:val="7"/>
  </w:num>
  <w:num w:numId="13">
    <w:abstractNumId w:val="31"/>
  </w:num>
  <w:num w:numId="14">
    <w:abstractNumId w:val="8"/>
  </w:num>
  <w:num w:numId="15">
    <w:abstractNumId w:val="34"/>
  </w:num>
  <w:num w:numId="16">
    <w:abstractNumId w:val="26"/>
  </w:num>
  <w:num w:numId="17">
    <w:abstractNumId w:val="40"/>
  </w:num>
  <w:num w:numId="18">
    <w:abstractNumId w:val="25"/>
  </w:num>
  <w:num w:numId="19">
    <w:abstractNumId w:val="24"/>
  </w:num>
  <w:num w:numId="20">
    <w:abstractNumId w:val="22"/>
  </w:num>
  <w:num w:numId="21">
    <w:abstractNumId w:val="1"/>
  </w:num>
  <w:num w:numId="22">
    <w:abstractNumId w:val="19"/>
  </w:num>
  <w:num w:numId="23">
    <w:abstractNumId w:val="27"/>
  </w:num>
  <w:num w:numId="24">
    <w:abstractNumId w:val="11"/>
  </w:num>
  <w:num w:numId="25">
    <w:abstractNumId w:val="3"/>
  </w:num>
  <w:num w:numId="26">
    <w:abstractNumId w:val="20"/>
  </w:num>
  <w:num w:numId="27">
    <w:abstractNumId w:val="13"/>
  </w:num>
  <w:num w:numId="28">
    <w:abstractNumId w:val="38"/>
  </w:num>
  <w:num w:numId="29">
    <w:abstractNumId w:val="16"/>
  </w:num>
  <w:num w:numId="30">
    <w:abstractNumId w:val="4"/>
  </w:num>
  <w:num w:numId="31">
    <w:abstractNumId w:val="36"/>
  </w:num>
  <w:num w:numId="32">
    <w:abstractNumId w:val="5"/>
  </w:num>
  <w:num w:numId="33">
    <w:abstractNumId w:val="18"/>
  </w:num>
  <w:num w:numId="34">
    <w:abstractNumId w:val="21"/>
  </w:num>
  <w:num w:numId="35">
    <w:abstractNumId w:val="15"/>
  </w:num>
  <w:num w:numId="36">
    <w:abstractNumId w:val="0"/>
  </w:num>
  <w:num w:numId="37">
    <w:abstractNumId w:val="32"/>
  </w:num>
  <w:num w:numId="38">
    <w:abstractNumId w:val="12"/>
  </w:num>
  <w:num w:numId="39">
    <w:abstractNumId w:val="30"/>
  </w:num>
  <w:num w:numId="40">
    <w:abstractNumId w:val="41"/>
  </w:num>
  <w:num w:numId="41">
    <w:abstractNumId w:val="1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8188D"/>
    <w:rsid w:val="00000108"/>
    <w:rsid w:val="0000327C"/>
    <w:rsid w:val="0000497E"/>
    <w:rsid w:val="00005FC2"/>
    <w:rsid w:val="00010C0B"/>
    <w:rsid w:val="00011D67"/>
    <w:rsid w:val="000142E5"/>
    <w:rsid w:val="00021919"/>
    <w:rsid w:val="00022AA3"/>
    <w:rsid w:val="000253FB"/>
    <w:rsid w:val="000302B9"/>
    <w:rsid w:val="00030312"/>
    <w:rsid w:val="00031994"/>
    <w:rsid w:val="00033F04"/>
    <w:rsid w:val="00047294"/>
    <w:rsid w:val="0005082C"/>
    <w:rsid w:val="000510B0"/>
    <w:rsid w:val="0005164E"/>
    <w:rsid w:val="0005233B"/>
    <w:rsid w:val="00052B2B"/>
    <w:rsid w:val="00052F66"/>
    <w:rsid w:val="000542CE"/>
    <w:rsid w:val="00055185"/>
    <w:rsid w:val="0005676A"/>
    <w:rsid w:val="00057D00"/>
    <w:rsid w:val="00060562"/>
    <w:rsid w:val="00060863"/>
    <w:rsid w:val="00060D21"/>
    <w:rsid w:val="00071AB4"/>
    <w:rsid w:val="0007366E"/>
    <w:rsid w:val="00074B67"/>
    <w:rsid w:val="00075A01"/>
    <w:rsid w:val="00076C49"/>
    <w:rsid w:val="000770F2"/>
    <w:rsid w:val="00080B0F"/>
    <w:rsid w:val="00082BC9"/>
    <w:rsid w:val="00084406"/>
    <w:rsid w:val="00084789"/>
    <w:rsid w:val="0008615A"/>
    <w:rsid w:val="00086842"/>
    <w:rsid w:val="000877B1"/>
    <w:rsid w:val="00090C97"/>
    <w:rsid w:val="00091903"/>
    <w:rsid w:val="00094609"/>
    <w:rsid w:val="00096E52"/>
    <w:rsid w:val="0009783C"/>
    <w:rsid w:val="00097F56"/>
    <w:rsid w:val="000A060B"/>
    <w:rsid w:val="000B008A"/>
    <w:rsid w:val="000B051E"/>
    <w:rsid w:val="000B25EA"/>
    <w:rsid w:val="000B4B7A"/>
    <w:rsid w:val="000C0C4C"/>
    <w:rsid w:val="000C1D0E"/>
    <w:rsid w:val="000C2446"/>
    <w:rsid w:val="000C347A"/>
    <w:rsid w:val="000C4B54"/>
    <w:rsid w:val="000C63ED"/>
    <w:rsid w:val="000C646F"/>
    <w:rsid w:val="000D115A"/>
    <w:rsid w:val="000D1C32"/>
    <w:rsid w:val="000D35FE"/>
    <w:rsid w:val="000D4FC8"/>
    <w:rsid w:val="000D6BA8"/>
    <w:rsid w:val="000E0A9E"/>
    <w:rsid w:val="000E1390"/>
    <w:rsid w:val="000E2279"/>
    <w:rsid w:val="000E26CE"/>
    <w:rsid w:val="000E46D4"/>
    <w:rsid w:val="000E4A12"/>
    <w:rsid w:val="000E5A4D"/>
    <w:rsid w:val="000E5CBA"/>
    <w:rsid w:val="000E7B81"/>
    <w:rsid w:val="000E7F26"/>
    <w:rsid w:val="000F1BB9"/>
    <w:rsid w:val="000F3D76"/>
    <w:rsid w:val="000F4346"/>
    <w:rsid w:val="000F6A22"/>
    <w:rsid w:val="000F742F"/>
    <w:rsid w:val="000F7C85"/>
    <w:rsid w:val="001060CB"/>
    <w:rsid w:val="001063FF"/>
    <w:rsid w:val="001073DF"/>
    <w:rsid w:val="001075EF"/>
    <w:rsid w:val="0010777D"/>
    <w:rsid w:val="00115FD4"/>
    <w:rsid w:val="00120139"/>
    <w:rsid w:val="00120E97"/>
    <w:rsid w:val="00122CC6"/>
    <w:rsid w:val="0012354B"/>
    <w:rsid w:val="00124335"/>
    <w:rsid w:val="0013725A"/>
    <w:rsid w:val="00140350"/>
    <w:rsid w:val="00141C7A"/>
    <w:rsid w:val="00141E17"/>
    <w:rsid w:val="00142C41"/>
    <w:rsid w:val="00143AC3"/>
    <w:rsid w:val="0014409F"/>
    <w:rsid w:val="001443F1"/>
    <w:rsid w:val="0014659F"/>
    <w:rsid w:val="00146A6D"/>
    <w:rsid w:val="00146F9E"/>
    <w:rsid w:val="0015291C"/>
    <w:rsid w:val="00152935"/>
    <w:rsid w:val="0015364E"/>
    <w:rsid w:val="0016623B"/>
    <w:rsid w:val="00166CA7"/>
    <w:rsid w:val="001713B9"/>
    <w:rsid w:val="001726C0"/>
    <w:rsid w:val="001729E3"/>
    <w:rsid w:val="00174383"/>
    <w:rsid w:val="00174F19"/>
    <w:rsid w:val="00175091"/>
    <w:rsid w:val="0017551D"/>
    <w:rsid w:val="00175FC1"/>
    <w:rsid w:val="00176A9F"/>
    <w:rsid w:val="001774C8"/>
    <w:rsid w:val="00180078"/>
    <w:rsid w:val="0018188D"/>
    <w:rsid w:val="001829A7"/>
    <w:rsid w:val="00184E8B"/>
    <w:rsid w:val="001934FA"/>
    <w:rsid w:val="001934FD"/>
    <w:rsid w:val="00195A29"/>
    <w:rsid w:val="0019611D"/>
    <w:rsid w:val="00196AC7"/>
    <w:rsid w:val="001977E7"/>
    <w:rsid w:val="001A01FA"/>
    <w:rsid w:val="001A11F9"/>
    <w:rsid w:val="001A18D4"/>
    <w:rsid w:val="001A3558"/>
    <w:rsid w:val="001A412E"/>
    <w:rsid w:val="001A5DE7"/>
    <w:rsid w:val="001A6AF4"/>
    <w:rsid w:val="001A6B12"/>
    <w:rsid w:val="001B071B"/>
    <w:rsid w:val="001B140C"/>
    <w:rsid w:val="001B2449"/>
    <w:rsid w:val="001B6072"/>
    <w:rsid w:val="001C016B"/>
    <w:rsid w:val="001C0EDE"/>
    <w:rsid w:val="001C3654"/>
    <w:rsid w:val="001D2951"/>
    <w:rsid w:val="001D2E08"/>
    <w:rsid w:val="001D5EBB"/>
    <w:rsid w:val="001D6736"/>
    <w:rsid w:val="001E0ACA"/>
    <w:rsid w:val="001E3565"/>
    <w:rsid w:val="001E6666"/>
    <w:rsid w:val="001F047F"/>
    <w:rsid w:val="001F10A6"/>
    <w:rsid w:val="001F12A0"/>
    <w:rsid w:val="001F16A1"/>
    <w:rsid w:val="001F24C0"/>
    <w:rsid w:val="001F441B"/>
    <w:rsid w:val="001F6B1A"/>
    <w:rsid w:val="00200F34"/>
    <w:rsid w:val="00202941"/>
    <w:rsid w:val="002042EB"/>
    <w:rsid w:val="00204679"/>
    <w:rsid w:val="00204B3C"/>
    <w:rsid w:val="00205D82"/>
    <w:rsid w:val="00206961"/>
    <w:rsid w:val="00206C44"/>
    <w:rsid w:val="00212B61"/>
    <w:rsid w:val="00212DEF"/>
    <w:rsid w:val="002134C5"/>
    <w:rsid w:val="00213958"/>
    <w:rsid w:val="00213A36"/>
    <w:rsid w:val="00214178"/>
    <w:rsid w:val="002146FB"/>
    <w:rsid w:val="00215524"/>
    <w:rsid w:val="0021573A"/>
    <w:rsid w:val="00215E5D"/>
    <w:rsid w:val="00216109"/>
    <w:rsid w:val="00216F1C"/>
    <w:rsid w:val="00217130"/>
    <w:rsid w:val="00221120"/>
    <w:rsid w:val="002212B5"/>
    <w:rsid w:val="002216A8"/>
    <w:rsid w:val="00222774"/>
    <w:rsid w:val="002248AE"/>
    <w:rsid w:val="002256B8"/>
    <w:rsid w:val="00232D5C"/>
    <w:rsid w:val="00233FF8"/>
    <w:rsid w:val="00235A8B"/>
    <w:rsid w:val="0023713B"/>
    <w:rsid w:val="002374E2"/>
    <w:rsid w:val="00244FCE"/>
    <w:rsid w:val="002508FA"/>
    <w:rsid w:val="0025195D"/>
    <w:rsid w:val="00254F6C"/>
    <w:rsid w:val="002559E7"/>
    <w:rsid w:val="00261292"/>
    <w:rsid w:val="00266388"/>
    <w:rsid w:val="00270371"/>
    <w:rsid w:val="002749D5"/>
    <w:rsid w:val="00276960"/>
    <w:rsid w:val="00277104"/>
    <w:rsid w:val="00280089"/>
    <w:rsid w:val="002806A9"/>
    <w:rsid w:val="00290994"/>
    <w:rsid w:val="00293576"/>
    <w:rsid w:val="002954D1"/>
    <w:rsid w:val="002961D1"/>
    <w:rsid w:val="00296626"/>
    <w:rsid w:val="002972FF"/>
    <w:rsid w:val="002975EB"/>
    <w:rsid w:val="0029768C"/>
    <w:rsid w:val="002A0944"/>
    <w:rsid w:val="002A1FC1"/>
    <w:rsid w:val="002A624F"/>
    <w:rsid w:val="002B0858"/>
    <w:rsid w:val="002B0ADB"/>
    <w:rsid w:val="002B1C6B"/>
    <w:rsid w:val="002B30F4"/>
    <w:rsid w:val="002B537D"/>
    <w:rsid w:val="002C017B"/>
    <w:rsid w:val="002C038E"/>
    <w:rsid w:val="002C12E2"/>
    <w:rsid w:val="002C16F7"/>
    <w:rsid w:val="002C3E06"/>
    <w:rsid w:val="002C584C"/>
    <w:rsid w:val="002C686D"/>
    <w:rsid w:val="002D0606"/>
    <w:rsid w:val="002D1EC5"/>
    <w:rsid w:val="002D1FDA"/>
    <w:rsid w:val="002D363E"/>
    <w:rsid w:val="002D4103"/>
    <w:rsid w:val="002D5BE7"/>
    <w:rsid w:val="002E0CDC"/>
    <w:rsid w:val="002E5370"/>
    <w:rsid w:val="002E5B36"/>
    <w:rsid w:val="002E7D96"/>
    <w:rsid w:val="002E7FB3"/>
    <w:rsid w:val="002F134C"/>
    <w:rsid w:val="002F43CB"/>
    <w:rsid w:val="002F44A1"/>
    <w:rsid w:val="002F45DE"/>
    <w:rsid w:val="00303AFD"/>
    <w:rsid w:val="00303F89"/>
    <w:rsid w:val="00303FBF"/>
    <w:rsid w:val="00304A6F"/>
    <w:rsid w:val="0030757B"/>
    <w:rsid w:val="00311A2C"/>
    <w:rsid w:val="003120E8"/>
    <w:rsid w:val="003126A9"/>
    <w:rsid w:val="003129BF"/>
    <w:rsid w:val="00313377"/>
    <w:rsid w:val="00314116"/>
    <w:rsid w:val="003166C7"/>
    <w:rsid w:val="00316749"/>
    <w:rsid w:val="00316D62"/>
    <w:rsid w:val="003201D9"/>
    <w:rsid w:val="00320AEA"/>
    <w:rsid w:val="00324CEE"/>
    <w:rsid w:val="0032522B"/>
    <w:rsid w:val="00325C03"/>
    <w:rsid w:val="00330B44"/>
    <w:rsid w:val="00331C91"/>
    <w:rsid w:val="003355D5"/>
    <w:rsid w:val="00342634"/>
    <w:rsid w:val="003444AD"/>
    <w:rsid w:val="003458F8"/>
    <w:rsid w:val="00345FD2"/>
    <w:rsid w:val="00347A6D"/>
    <w:rsid w:val="00350C9A"/>
    <w:rsid w:val="00355684"/>
    <w:rsid w:val="00361507"/>
    <w:rsid w:val="003623DA"/>
    <w:rsid w:val="003628B0"/>
    <w:rsid w:val="003639CA"/>
    <w:rsid w:val="003643EB"/>
    <w:rsid w:val="00366184"/>
    <w:rsid w:val="00366A22"/>
    <w:rsid w:val="00366E8A"/>
    <w:rsid w:val="00372C6E"/>
    <w:rsid w:val="00373457"/>
    <w:rsid w:val="00374413"/>
    <w:rsid w:val="0037474A"/>
    <w:rsid w:val="00380833"/>
    <w:rsid w:val="0038110E"/>
    <w:rsid w:val="003818DA"/>
    <w:rsid w:val="003827E9"/>
    <w:rsid w:val="00385133"/>
    <w:rsid w:val="00386E21"/>
    <w:rsid w:val="003903F1"/>
    <w:rsid w:val="003938DA"/>
    <w:rsid w:val="00396D6A"/>
    <w:rsid w:val="00396F82"/>
    <w:rsid w:val="003A2F46"/>
    <w:rsid w:val="003A39B1"/>
    <w:rsid w:val="003A3C33"/>
    <w:rsid w:val="003A584E"/>
    <w:rsid w:val="003A7681"/>
    <w:rsid w:val="003B03AC"/>
    <w:rsid w:val="003B56BA"/>
    <w:rsid w:val="003B7ADD"/>
    <w:rsid w:val="003C13EF"/>
    <w:rsid w:val="003C227E"/>
    <w:rsid w:val="003C4697"/>
    <w:rsid w:val="003C78F5"/>
    <w:rsid w:val="003D1135"/>
    <w:rsid w:val="003D1F65"/>
    <w:rsid w:val="003D3686"/>
    <w:rsid w:val="003D42EC"/>
    <w:rsid w:val="003D4759"/>
    <w:rsid w:val="003D5475"/>
    <w:rsid w:val="003D6AC0"/>
    <w:rsid w:val="003E291A"/>
    <w:rsid w:val="003F3205"/>
    <w:rsid w:val="003F6F3A"/>
    <w:rsid w:val="003F6FF4"/>
    <w:rsid w:val="003F7508"/>
    <w:rsid w:val="004012EA"/>
    <w:rsid w:val="00401C4D"/>
    <w:rsid w:val="00403475"/>
    <w:rsid w:val="00403F53"/>
    <w:rsid w:val="00407A55"/>
    <w:rsid w:val="00407ECD"/>
    <w:rsid w:val="00412384"/>
    <w:rsid w:val="00412A80"/>
    <w:rsid w:val="004139FE"/>
    <w:rsid w:val="0041442C"/>
    <w:rsid w:val="00421BCA"/>
    <w:rsid w:val="00421D61"/>
    <w:rsid w:val="00422C1C"/>
    <w:rsid w:val="004238E8"/>
    <w:rsid w:val="00427E01"/>
    <w:rsid w:val="004309F4"/>
    <w:rsid w:val="00431E75"/>
    <w:rsid w:val="00433A66"/>
    <w:rsid w:val="00434E37"/>
    <w:rsid w:val="004363CD"/>
    <w:rsid w:val="004366AA"/>
    <w:rsid w:val="00437418"/>
    <w:rsid w:val="004420B9"/>
    <w:rsid w:val="004423B3"/>
    <w:rsid w:val="004454CF"/>
    <w:rsid w:val="00445AD2"/>
    <w:rsid w:val="00445B6D"/>
    <w:rsid w:val="00450219"/>
    <w:rsid w:val="00454631"/>
    <w:rsid w:val="00457079"/>
    <w:rsid w:val="00461EAB"/>
    <w:rsid w:val="00465F79"/>
    <w:rsid w:val="00466AD0"/>
    <w:rsid w:val="00466BB5"/>
    <w:rsid w:val="004705ED"/>
    <w:rsid w:val="00470EF1"/>
    <w:rsid w:val="00472835"/>
    <w:rsid w:val="0047387A"/>
    <w:rsid w:val="0047593F"/>
    <w:rsid w:val="00476F0D"/>
    <w:rsid w:val="00477EC7"/>
    <w:rsid w:val="00480020"/>
    <w:rsid w:val="00480AC3"/>
    <w:rsid w:val="004810C5"/>
    <w:rsid w:val="00481FBC"/>
    <w:rsid w:val="004862A6"/>
    <w:rsid w:val="00486C71"/>
    <w:rsid w:val="00490624"/>
    <w:rsid w:val="00494FA0"/>
    <w:rsid w:val="004972DE"/>
    <w:rsid w:val="00497681"/>
    <w:rsid w:val="0049789F"/>
    <w:rsid w:val="004A0968"/>
    <w:rsid w:val="004A3803"/>
    <w:rsid w:val="004A4AFF"/>
    <w:rsid w:val="004A4D3B"/>
    <w:rsid w:val="004A50A5"/>
    <w:rsid w:val="004A6EF8"/>
    <w:rsid w:val="004A7967"/>
    <w:rsid w:val="004B32B6"/>
    <w:rsid w:val="004B3CB3"/>
    <w:rsid w:val="004C01BB"/>
    <w:rsid w:val="004C3511"/>
    <w:rsid w:val="004C364D"/>
    <w:rsid w:val="004C4D4C"/>
    <w:rsid w:val="004D3454"/>
    <w:rsid w:val="004D7057"/>
    <w:rsid w:val="004E0510"/>
    <w:rsid w:val="004E175B"/>
    <w:rsid w:val="004E2141"/>
    <w:rsid w:val="004E3A7C"/>
    <w:rsid w:val="004E7C04"/>
    <w:rsid w:val="004F07DB"/>
    <w:rsid w:val="004F1090"/>
    <w:rsid w:val="004F4BFA"/>
    <w:rsid w:val="00501B52"/>
    <w:rsid w:val="005026D6"/>
    <w:rsid w:val="00502766"/>
    <w:rsid w:val="00503E3E"/>
    <w:rsid w:val="00505D60"/>
    <w:rsid w:val="005108CE"/>
    <w:rsid w:val="00512A92"/>
    <w:rsid w:val="00514A24"/>
    <w:rsid w:val="005150BD"/>
    <w:rsid w:val="00515A38"/>
    <w:rsid w:val="00516CAE"/>
    <w:rsid w:val="00520C51"/>
    <w:rsid w:val="00523B5E"/>
    <w:rsid w:val="005253F4"/>
    <w:rsid w:val="0053061B"/>
    <w:rsid w:val="00530DB9"/>
    <w:rsid w:val="005334EC"/>
    <w:rsid w:val="00533761"/>
    <w:rsid w:val="00533A40"/>
    <w:rsid w:val="00541FA7"/>
    <w:rsid w:val="00541FBE"/>
    <w:rsid w:val="005427E0"/>
    <w:rsid w:val="00545EAA"/>
    <w:rsid w:val="00550CB6"/>
    <w:rsid w:val="005527C5"/>
    <w:rsid w:val="0055342D"/>
    <w:rsid w:val="00553BCB"/>
    <w:rsid w:val="00553C4E"/>
    <w:rsid w:val="0055426A"/>
    <w:rsid w:val="00556C1B"/>
    <w:rsid w:val="005572D1"/>
    <w:rsid w:val="00562A0A"/>
    <w:rsid w:val="00562C27"/>
    <w:rsid w:val="00565528"/>
    <w:rsid w:val="00566985"/>
    <w:rsid w:val="00566B40"/>
    <w:rsid w:val="005678F1"/>
    <w:rsid w:val="005701CC"/>
    <w:rsid w:val="0057170E"/>
    <w:rsid w:val="00571F2E"/>
    <w:rsid w:val="00572D7D"/>
    <w:rsid w:val="0057308A"/>
    <w:rsid w:val="0057350A"/>
    <w:rsid w:val="00573847"/>
    <w:rsid w:val="00574051"/>
    <w:rsid w:val="005778E3"/>
    <w:rsid w:val="00581E86"/>
    <w:rsid w:val="005832D5"/>
    <w:rsid w:val="0058404A"/>
    <w:rsid w:val="00585E12"/>
    <w:rsid w:val="005907A7"/>
    <w:rsid w:val="00591A70"/>
    <w:rsid w:val="00591E87"/>
    <w:rsid w:val="0059266E"/>
    <w:rsid w:val="00592C87"/>
    <w:rsid w:val="0059365D"/>
    <w:rsid w:val="00594A38"/>
    <w:rsid w:val="00594CA4"/>
    <w:rsid w:val="005A0FDB"/>
    <w:rsid w:val="005A1EF9"/>
    <w:rsid w:val="005A4104"/>
    <w:rsid w:val="005B348F"/>
    <w:rsid w:val="005B4556"/>
    <w:rsid w:val="005B5BBD"/>
    <w:rsid w:val="005B76E4"/>
    <w:rsid w:val="005C09A0"/>
    <w:rsid w:val="005C11C2"/>
    <w:rsid w:val="005C4543"/>
    <w:rsid w:val="005C6429"/>
    <w:rsid w:val="005D4018"/>
    <w:rsid w:val="005D71DE"/>
    <w:rsid w:val="005D7464"/>
    <w:rsid w:val="005E1924"/>
    <w:rsid w:val="005E40C4"/>
    <w:rsid w:val="005E4C06"/>
    <w:rsid w:val="005E6DEA"/>
    <w:rsid w:val="005F0881"/>
    <w:rsid w:val="005F0CE5"/>
    <w:rsid w:val="005F317B"/>
    <w:rsid w:val="005F4519"/>
    <w:rsid w:val="005F540A"/>
    <w:rsid w:val="005F630E"/>
    <w:rsid w:val="005F7ECA"/>
    <w:rsid w:val="00601119"/>
    <w:rsid w:val="0061003A"/>
    <w:rsid w:val="0061178C"/>
    <w:rsid w:val="00615320"/>
    <w:rsid w:val="00615C0E"/>
    <w:rsid w:val="00617FDA"/>
    <w:rsid w:val="006221B0"/>
    <w:rsid w:val="00622B97"/>
    <w:rsid w:val="00625AAA"/>
    <w:rsid w:val="006268B7"/>
    <w:rsid w:val="00631438"/>
    <w:rsid w:val="006323D5"/>
    <w:rsid w:val="00632CB1"/>
    <w:rsid w:val="00632EA9"/>
    <w:rsid w:val="006355AB"/>
    <w:rsid w:val="00636E22"/>
    <w:rsid w:val="0064274B"/>
    <w:rsid w:val="00642CF7"/>
    <w:rsid w:val="0064323B"/>
    <w:rsid w:val="00650563"/>
    <w:rsid w:val="00651973"/>
    <w:rsid w:val="00655249"/>
    <w:rsid w:val="00656DEB"/>
    <w:rsid w:val="006622AA"/>
    <w:rsid w:val="00663A37"/>
    <w:rsid w:val="00666ABF"/>
    <w:rsid w:val="00666F93"/>
    <w:rsid w:val="00675CB3"/>
    <w:rsid w:val="00677BD8"/>
    <w:rsid w:val="00685319"/>
    <w:rsid w:val="006862D8"/>
    <w:rsid w:val="0068779C"/>
    <w:rsid w:val="00691E03"/>
    <w:rsid w:val="006921F9"/>
    <w:rsid w:val="00692292"/>
    <w:rsid w:val="00692863"/>
    <w:rsid w:val="00694873"/>
    <w:rsid w:val="00694DE3"/>
    <w:rsid w:val="006A4075"/>
    <w:rsid w:val="006A5E85"/>
    <w:rsid w:val="006A7F13"/>
    <w:rsid w:val="006B0008"/>
    <w:rsid w:val="006B1B75"/>
    <w:rsid w:val="006B310A"/>
    <w:rsid w:val="006B4CB8"/>
    <w:rsid w:val="006B68B3"/>
    <w:rsid w:val="006B741F"/>
    <w:rsid w:val="006C0694"/>
    <w:rsid w:val="006C40E3"/>
    <w:rsid w:val="006D0FDE"/>
    <w:rsid w:val="006D2305"/>
    <w:rsid w:val="006D234C"/>
    <w:rsid w:val="006D388E"/>
    <w:rsid w:val="006D4047"/>
    <w:rsid w:val="006E01E0"/>
    <w:rsid w:val="006E0300"/>
    <w:rsid w:val="006E0941"/>
    <w:rsid w:val="006E0E8E"/>
    <w:rsid w:val="006E207F"/>
    <w:rsid w:val="006E6F2C"/>
    <w:rsid w:val="006E72E0"/>
    <w:rsid w:val="006F0241"/>
    <w:rsid w:val="006F0E0E"/>
    <w:rsid w:val="006F11CD"/>
    <w:rsid w:val="006F1383"/>
    <w:rsid w:val="006F1E7E"/>
    <w:rsid w:val="006F2F8E"/>
    <w:rsid w:val="006F3B13"/>
    <w:rsid w:val="006F502B"/>
    <w:rsid w:val="006F5E6F"/>
    <w:rsid w:val="006F6387"/>
    <w:rsid w:val="00703418"/>
    <w:rsid w:val="00703D06"/>
    <w:rsid w:val="0070493A"/>
    <w:rsid w:val="00705077"/>
    <w:rsid w:val="007100D9"/>
    <w:rsid w:val="00713DE6"/>
    <w:rsid w:val="007142AC"/>
    <w:rsid w:val="007147B3"/>
    <w:rsid w:val="00715E02"/>
    <w:rsid w:val="00717309"/>
    <w:rsid w:val="007176BC"/>
    <w:rsid w:val="007217A5"/>
    <w:rsid w:val="00723046"/>
    <w:rsid w:val="00723512"/>
    <w:rsid w:val="00723BB9"/>
    <w:rsid w:val="00726974"/>
    <w:rsid w:val="007271E3"/>
    <w:rsid w:val="00732737"/>
    <w:rsid w:val="00732974"/>
    <w:rsid w:val="00732CC0"/>
    <w:rsid w:val="007348F8"/>
    <w:rsid w:val="00734C87"/>
    <w:rsid w:val="007364DD"/>
    <w:rsid w:val="00736642"/>
    <w:rsid w:val="00740377"/>
    <w:rsid w:val="007436C4"/>
    <w:rsid w:val="00743DCB"/>
    <w:rsid w:val="00744D42"/>
    <w:rsid w:val="007454AE"/>
    <w:rsid w:val="00745C8F"/>
    <w:rsid w:val="00746E44"/>
    <w:rsid w:val="007472DE"/>
    <w:rsid w:val="00747664"/>
    <w:rsid w:val="0075038F"/>
    <w:rsid w:val="00750D25"/>
    <w:rsid w:val="00752841"/>
    <w:rsid w:val="007557C1"/>
    <w:rsid w:val="00755D62"/>
    <w:rsid w:val="0076194F"/>
    <w:rsid w:val="00761EBC"/>
    <w:rsid w:val="00765F1F"/>
    <w:rsid w:val="00766B51"/>
    <w:rsid w:val="00767D51"/>
    <w:rsid w:val="00770C30"/>
    <w:rsid w:val="00772673"/>
    <w:rsid w:val="0077501B"/>
    <w:rsid w:val="007777CC"/>
    <w:rsid w:val="00780048"/>
    <w:rsid w:val="00780784"/>
    <w:rsid w:val="00780AC5"/>
    <w:rsid w:val="00786601"/>
    <w:rsid w:val="007869E3"/>
    <w:rsid w:val="0078708B"/>
    <w:rsid w:val="00790F13"/>
    <w:rsid w:val="00794DCD"/>
    <w:rsid w:val="007A10A3"/>
    <w:rsid w:val="007A2E55"/>
    <w:rsid w:val="007A72C5"/>
    <w:rsid w:val="007B0FF9"/>
    <w:rsid w:val="007B14D9"/>
    <w:rsid w:val="007B49FA"/>
    <w:rsid w:val="007B7CEA"/>
    <w:rsid w:val="007B7D24"/>
    <w:rsid w:val="007C002B"/>
    <w:rsid w:val="007C21EC"/>
    <w:rsid w:val="007C2BAB"/>
    <w:rsid w:val="007C4CE6"/>
    <w:rsid w:val="007C4F03"/>
    <w:rsid w:val="007C6101"/>
    <w:rsid w:val="007C679D"/>
    <w:rsid w:val="007D063E"/>
    <w:rsid w:val="007D09AF"/>
    <w:rsid w:val="007D302F"/>
    <w:rsid w:val="007D4DC7"/>
    <w:rsid w:val="007D54B7"/>
    <w:rsid w:val="007D69A5"/>
    <w:rsid w:val="007D7685"/>
    <w:rsid w:val="007D7858"/>
    <w:rsid w:val="007E24EE"/>
    <w:rsid w:val="007E2E4D"/>
    <w:rsid w:val="007E3532"/>
    <w:rsid w:val="007E461D"/>
    <w:rsid w:val="007E4A8C"/>
    <w:rsid w:val="007E553A"/>
    <w:rsid w:val="007E56AF"/>
    <w:rsid w:val="007E7C2C"/>
    <w:rsid w:val="007F055D"/>
    <w:rsid w:val="007F1936"/>
    <w:rsid w:val="007F1E92"/>
    <w:rsid w:val="007F2CE7"/>
    <w:rsid w:val="007F3C80"/>
    <w:rsid w:val="007F4041"/>
    <w:rsid w:val="007F4E51"/>
    <w:rsid w:val="007F4F1B"/>
    <w:rsid w:val="007F578A"/>
    <w:rsid w:val="007F607B"/>
    <w:rsid w:val="007F67B6"/>
    <w:rsid w:val="0080020B"/>
    <w:rsid w:val="00800C8A"/>
    <w:rsid w:val="00800CF4"/>
    <w:rsid w:val="00800E80"/>
    <w:rsid w:val="008047EB"/>
    <w:rsid w:val="008055D8"/>
    <w:rsid w:val="00806944"/>
    <w:rsid w:val="008075CC"/>
    <w:rsid w:val="0080762C"/>
    <w:rsid w:val="00810448"/>
    <w:rsid w:val="0081115A"/>
    <w:rsid w:val="00813817"/>
    <w:rsid w:val="008139B3"/>
    <w:rsid w:val="00813B91"/>
    <w:rsid w:val="00815CBE"/>
    <w:rsid w:val="0081621F"/>
    <w:rsid w:val="00817F90"/>
    <w:rsid w:val="0082204D"/>
    <w:rsid w:val="00823609"/>
    <w:rsid w:val="00825425"/>
    <w:rsid w:val="008256E7"/>
    <w:rsid w:val="008301AB"/>
    <w:rsid w:val="00830D52"/>
    <w:rsid w:val="00835A22"/>
    <w:rsid w:val="00835A31"/>
    <w:rsid w:val="008366CF"/>
    <w:rsid w:val="008406F5"/>
    <w:rsid w:val="00842290"/>
    <w:rsid w:val="00842FF0"/>
    <w:rsid w:val="00846C48"/>
    <w:rsid w:val="00847D21"/>
    <w:rsid w:val="008508E2"/>
    <w:rsid w:val="00850E28"/>
    <w:rsid w:val="00851243"/>
    <w:rsid w:val="00851CCA"/>
    <w:rsid w:val="00853B4C"/>
    <w:rsid w:val="00853F80"/>
    <w:rsid w:val="00855D00"/>
    <w:rsid w:val="00857225"/>
    <w:rsid w:val="00857B04"/>
    <w:rsid w:val="0086280D"/>
    <w:rsid w:val="00862D4A"/>
    <w:rsid w:val="0086325E"/>
    <w:rsid w:val="00865CD7"/>
    <w:rsid w:val="00865FF4"/>
    <w:rsid w:val="0086665D"/>
    <w:rsid w:val="008701EF"/>
    <w:rsid w:val="00870B05"/>
    <w:rsid w:val="00873110"/>
    <w:rsid w:val="0087450E"/>
    <w:rsid w:val="008815D1"/>
    <w:rsid w:val="00881B45"/>
    <w:rsid w:val="00881C5D"/>
    <w:rsid w:val="00883FDF"/>
    <w:rsid w:val="0088601C"/>
    <w:rsid w:val="008904EF"/>
    <w:rsid w:val="0089266D"/>
    <w:rsid w:val="00893590"/>
    <w:rsid w:val="0089563F"/>
    <w:rsid w:val="008A4D12"/>
    <w:rsid w:val="008A58F1"/>
    <w:rsid w:val="008B0079"/>
    <w:rsid w:val="008B2D62"/>
    <w:rsid w:val="008B2D64"/>
    <w:rsid w:val="008B41AD"/>
    <w:rsid w:val="008B5391"/>
    <w:rsid w:val="008C0251"/>
    <w:rsid w:val="008C0303"/>
    <w:rsid w:val="008C0AFA"/>
    <w:rsid w:val="008C47C0"/>
    <w:rsid w:val="008C7154"/>
    <w:rsid w:val="008C736F"/>
    <w:rsid w:val="008C7DF8"/>
    <w:rsid w:val="008D294A"/>
    <w:rsid w:val="008D3979"/>
    <w:rsid w:val="008D488F"/>
    <w:rsid w:val="008E0C4C"/>
    <w:rsid w:val="008E0E8D"/>
    <w:rsid w:val="008E1812"/>
    <w:rsid w:val="008E39ED"/>
    <w:rsid w:val="008E3F7D"/>
    <w:rsid w:val="008E5264"/>
    <w:rsid w:val="008E5344"/>
    <w:rsid w:val="008E53D8"/>
    <w:rsid w:val="008E5B7F"/>
    <w:rsid w:val="008F302A"/>
    <w:rsid w:val="008F425E"/>
    <w:rsid w:val="008F474B"/>
    <w:rsid w:val="008F4C6D"/>
    <w:rsid w:val="008F6728"/>
    <w:rsid w:val="008F7D77"/>
    <w:rsid w:val="008F7E64"/>
    <w:rsid w:val="009025DD"/>
    <w:rsid w:val="00902BF5"/>
    <w:rsid w:val="00902EC7"/>
    <w:rsid w:val="00904A7E"/>
    <w:rsid w:val="00904C46"/>
    <w:rsid w:val="00905196"/>
    <w:rsid w:val="00915AFC"/>
    <w:rsid w:val="00915D10"/>
    <w:rsid w:val="009235D9"/>
    <w:rsid w:val="00924ACB"/>
    <w:rsid w:val="00924CC3"/>
    <w:rsid w:val="00925160"/>
    <w:rsid w:val="009263D4"/>
    <w:rsid w:val="00931CC9"/>
    <w:rsid w:val="0094077C"/>
    <w:rsid w:val="00945CF1"/>
    <w:rsid w:val="009469EE"/>
    <w:rsid w:val="00951356"/>
    <w:rsid w:val="00951E9C"/>
    <w:rsid w:val="00951F8B"/>
    <w:rsid w:val="0095221B"/>
    <w:rsid w:val="00953C9E"/>
    <w:rsid w:val="009569D4"/>
    <w:rsid w:val="00964A34"/>
    <w:rsid w:val="009659BA"/>
    <w:rsid w:val="009670BF"/>
    <w:rsid w:val="009713DB"/>
    <w:rsid w:val="00971E7D"/>
    <w:rsid w:val="009721B4"/>
    <w:rsid w:val="00974099"/>
    <w:rsid w:val="00976EC9"/>
    <w:rsid w:val="009800B7"/>
    <w:rsid w:val="009817C5"/>
    <w:rsid w:val="009827FD"/>
    <w:rsid w:val="00985D10"/>
    <w:rsid w:val="00985FBA"/>
    <w:rsid w:val="00987668"/>
    <w:rsid w:val="00990296"/>
    <w:rsid w:val="00992376"/>
    <w:rsid w:val="00993C29"/>
    <w:rsid w:val="00996E9F"/>
    <w:rsid w:val="009A08C9"/>
    <w:rsid w:val="009A0E15"/>
    <w:rsid w:val="009A3B56"/>
    <w:rsid w:val="009A3C77"/>
    <w:rsid w:val="009A5254"/>
    <w:rsid w:val="009A59C2"/>
    <w:rsid w:val="009B1617"/>
    <w:rsid w:val="009B17EA"/>
    <w:rsid w:val="009B1914"/>
    <w:rsid w:val="009B417C"/>
    <w:rsid w:val="009C0F54"/>
    <w:rsid w:val="009C4278"/>
    <w:rsid w:val="009C46BB"/>
    <w:rsid w:val="009C4B9B"/>
    <w:rsid w:val="009C54DB"/>
    <w:rsid w:val="009C5CC1"/>
    <w:rsid w:val="009C6108"/>
    <w:rsid w:val="009C7067"/>
    <w:rsid w:val="009C7126"/>
    <w:rsid w:val="009C7310"/>
    <w:rsid w:val="009D21C6"/>
    <w:rsid w:val="009D4871"/>
    <w:rsid w:val="009D5B77"/>
    <w:rsid w:val="009D5CBC"/>
    <w:rsid w:val="009D5DEB"/>
    <w:rsid w:val="009D7235"/>
    <w:rsid w:val="009E14D7"/>
    <w:rsid w:val="009E358E"/>
    <w:rsid w:val="009E67E5"/>
    <w:rsid w:val="009E7E9D"/>
    <w:rsid w:val="009F0BDC"/>
    <w:rsid w:val="009F5AD1"/>
    <w:rsid w:val="009F7870"/>
    <w:rsid w:val="00A03B8D"/>
    <w:rsid w:val="00A0437E"/>
    <w:rsid w:val="00A06A55"/>
    <w:rsid w:val="00A06C99"/>
    <w:rsid w:val="00A073F4"/>
    <w:rsid w:val="00A10605"/>
    <w:rsid w:val="00A10B26"/>
    <w:rsid w:val="00A135BF"/>
    <w:rsid w:val="00A1643F"/>
    <w:rsid w:val="00A17699"/>
    <w:rsid w:val="00A236A0"/>
    <w:rsid w:val="00A33EDD"/>
    <w:rsid w:val="00A360C6"/>
    <w:rsid w:val="00A372A0"/>
    <w:rsid w:val="00A37BFD"/>
    <w:rsid w:val="00A44A06"/>
    <w:rsid w:val="00A45964"/>
    <w:rsid w:val="00A509B0"/>
    <w:rsid w:val="00A52C37"/>
    <w:rsid w:val="00A5359A"/>
    <w:rsid w:val="00A552EA"/>
    <w:rsid w:val="00A55555"/>
    <w:rsid w:val="00A55D08"/>
    <w:rsid w:val="00A562BA"/>
    <w:rsid w:val="00A57810"/>
    <w:rsid w:val="00A60191"/>
    <w:rsid w:val="00A609F7"/>
    <w:rsid w:val="00A62B47"/>
    <w:rsid w:val="00A63671"/>
    <w:rsid w:val="00A64D8E"/>
    <w:rsid w:val="00A650BC"/>
    <w:rsid w:val="00A65FAC"/>
    <w:rsid w:val="00A665A4"/>
    <w:rsid w:val="00A7350F"/>
    <w:rsid w:val="00A74355"/>
    <w:rsid w:val="00A75EE9"/>
    <w:rsid w:val="00A8010F"/>
    <w:rsid w:val="00A81D86"/>
    <w:rsid w:val="00A81E94"/>
    <w:rsid w:val="00A821F2"/>
    <w:rsid w:val="00A82B81"/>
    <w:rsid w:val="00A84176"/>
    <w:rsid w:val="00A84CA8"/>
    <w:rsid w:val="00A85A82"/>
    <w:rsid w:val="00A90605"/>
    <w:rsid w:val="00A91068"/>
    <w:rsid w:val="00A9428A"/>
    <w:rsid w:val="00AA04D4"/>
    <w:rsid w:val="00AA4891"/>
    <w:rsid w:val="00AA617C"/>
    <w:rsid w:val="00AA6A87"/>
    <w:rsid w:val="00AB1452"/>
    <w:rsid w:val="00AB22AC"/>
    <w:rsid w:val="00AB5E2B"/>
    <w:rsid w:val="00AC0666"/>
    <w:rsid w:val="00AC4710"/>
    <w:rsid w:val="00AC6BE3"/>
    <w:rsid w:val="00AD2448"/>
    <w:rsid w:val="00AD4981"/>
    <w:rsid w:val="00AD61AC"/>
    <w:rsid w:val="00AD667A"/>
    <w:rsid w:val="00AD7004"/>
    <w:rsid w:val="00AE105C"/>
    <w:rsid w:val="00AE31E0"/>
    <w:rsid w:val="00AE3B68"/>
    <w:rsid w:val="00AE4897"/>
    <w:rsid w:val="00AE54D1"/>
    <w:rsid w:val="00AE6D4F"/>
    <w:rsid w:val="00AE6F1C"/>
    <w:rsid w:val="00AE741C"/>
    <w:rsid w:val="00AF05BB"/>
    <w:rsid w:val="00AF1A9F"/>
    <w:rsid w:val="00AF29EA"/>
    <w:rsid w:val="00AF440D"/>
    <w:rsid w:val="00AF4B92"/>
    <w:rsid w:val="00AF5DB2"/>
    <w:rsid w:val="00AF61AF"/>
    <w:rsid w:val="00B028CF"/>
    <w:rsid w:val="00B04AC0"/>
    <w:rsid w:val="00B0661F"/>
    <w:rsid w:val="00B10CAC"/>
    <w:rsid w:val="00B12093"/>
    <w:rsid w:val="00B127C4"/>
    <w:rsid w:val="00B154D5"/>
    <w:rsid w:val="00B20EC1"/>
    <w:rsid w:val="00B2292E"/>
    <w:rsid w:val="00B23E18"/>
    <w:rsid w:val="00B25F57"/>
    <w:rsid w:val="00B26917"/>
    <w:rsid w:val="00B3168D"/>
    <w:rsid w:val="00B3196C"/>
    <w:rsid w:val="00B31CBD"/>
    <w:rsid w:val="00B31FA1"/>
    <w:rsid w:val="00B337CB"/>
    <w:rsid w:val="00B341A5"/>
    <w:rsid w:val="00B356FF"/>
    <w:rsid w:val="00B41007"/>
    <w:rsid w:val="00B4207A"/>
    <w:rsid w:val="00B4414C"/>
    <w:rsid w:val="00B44759"/>
    <w:rsid w:val="00B44EDF"/>
    <w:rsid w:val="00B46094"/>
    <w:rsid w:val="00B500DB"/>
    <w:rsid w:val="00B547C9"/>
    <w:rsid w:val="00B55C54"/>
    <w:rsid w:val="00B56D52"/>
    <w:rsid w:val="00B57F7A"/>
    <w:rsid w:val="00B61359"/>
    <w:rsid w:val="00B63508"/>
    <w:rsid w:val="00B650C1"/>
    <w:rsid w:val="00B70018"/>
    <w:rsid w:val="00B7459E"/>
    <w:rsid w:val="00B77E7F"/>
    <w:rsid w:val="00B80439"/>
    <w:rsid w:val="00B812A1"/>
    <w:rsid w:val="00B82295"/>
    <w:rsid w:val="00B82A1B"/>
    <w:rsid w:val="00B82BE6"/>
    <w:rsid w:val="00B82EA0"/>
    <w:rsid w:val="00B84FFD"/>
    <w:rsid w:val="00B93526"/>
    <w:rsid w:val="00B942BA"/>
    <w:rsid w:val="00B943BD"/>
    <w:rsid w:val="00B9606E"/>
    <w:rsid w:val="00B97657"/>
    <w:rsid w:val="00BA0B7F"/>
    <w:rsid w:val="00BA10E0"/>
    <w:rsid w:val="00BA1B7E"/>
    <w:rsid w:val="00BA26A0"/>
    <w:rsid w:val="00BA4D13"/>
    <w:rsid w:val="00BA7D73"/>
    <w:rsid w:val="00BB5F4B"/>
    <w:rsid w:val="00BB6C74"/>
    <w:rsid w:val="00BC0F71"/>
    <w:rsid w:val="00BC297A"/>
    <w:rsid w:val="00BC6DF1"/>
    <w:rsid w:val="00BD0768"/>
    <w:rsid w:val="00BD07D8"/>
    <w:rsid w:val="00BD15B7"/>
    <w:rsid w:val="00BD1860"/>
    <w:rsid w:val="00BD1BA7"/>
    <w:rsid w:val="00BD2A7A"/>
    <w:rsid w:val="00BD3255"/>
    <w:rsid w:val="00BE0270"/>
    <w:rsid w:val="00BE0C0A"/>
    <w:rsid w:val="00BE23E2"/>
    <w:rsid w:val="00BE2C2D"/>
    <w:rsid w:val="00BE3608"/>
    <w:rsid w:val="00BE3BDC"/>
    <w:rsid w:val="00BE4A47"/>
    <w:rsid w:val="00BF0FF4"/>
    <w:rsid w:val="00BF2AD5"/>
    <w:rsid w:val="00BF2D79"/>
    <w:rsid w:val="00BF3F14"/>
    <w:rsid w:val="00BF4B6A"/>
    <w:rsid w:val="00BF77CB"/>
    <w:rsid w:val="00C0087E"/>
    <w:rsid w:val="00C04A7A"/>
    <w:rsid w:val="00C06056"/>
    <w:rsid w:val="00C06C8F"/>
    <w:rsid w:val="00C12095"/>
    <w:rsid w:val="00C1239C"/>
    <w:rsid w:val="00C14CFF"/>
    <w:rsid w:val="00C14D70"/>
    <w:rsid w:val="00C15A3C"/>
    <w:rsid w:val="00C163D0"/>
    <w:rsid w:val="00C207FC"/>
    <w:rsid w:val="00C231C6"/>
    <w:rsid w:val="00C24EDA"/>
    <w:rsid w:val="00C2662A"/>
    <w:rsid w:val="00C271AA"/>
    <w:rsid w:val="00C32499"/>
    <w:rsid w:val="00C32BFF"/>
    <w:rsid w:val="00C346F4"/>
    <w:rsid w:val="00C36765"/>
    <w:rsid w:val="00C40D58"/>
    <w:rsid w:val="00C42DF0"/>
    <w:rsid w:val="00C4537E"/>
    <w:rsid w:val="00C455DA"/>
    <w:rsid w:val="00C46515"/>
    <w:rsid w:val="00C47D90"/>
    <w:rsid w:val="00C539B1"/>
    <w:rsid w:val="00C53AA2"/>
    <w:rsid w:val="00C55F24"/>
    <w:rsid w:val="00C61EA0"/>
    <w:rsid w:val="00C62129"/>
    <w:rsid w:val="00C6235A"/>
    <w:rsid w:val="00C62CF8"/>
    <w:rsid w:val="00C67D7D"/>
    <w:rsid w:val="00C708A6"/>
    <w:rsid w:val="00C72083"/>
    <w:rsid w:val="00C7407B"/>
    <w:rsid w:val="00C750DB"/>
    <w:rsid w:val="00C75384"/>
    <w:rsid w:val="00C755A2"/>
    <w:rsid w:val="00C7568C"/>
    <w:rsid w:val="00C768C1"/>
    <w:rsid w:val="00C77F9D"/>
    <w:rsid w:val="00C82A35"/>
    <w:rsid w:val="00C857B2"/>
    <w:rsid w:val="00C86CF2"/>
    <w:rsid w:val="00C92852"/>
    <w:rsid w:val="00C934D4"/>
    <w:rsid w:val="00C94270"/>
    <w:rsid w:val="00C9659B"/>
    <w:rsid w:val="00C97702"/>
    <w:rsid w:val="00C97B81"/>
    <w:rsid w:val="00CA38D5"/>
    <w:rsid w:val="00CA44C5"/>
    <w:rsid w:val="00CA4952"/>
    <w:rsid w:val="00CA574C"/>
    <w:rsid w:val="00CA72D3"/>
    <w:rsid w:val="00CB10EF"/>
    <w:rsid w:val="00CB18FD"/>
    <w:rsid w:val="00CB32BC"/>
    <w:rsid w:val="00CB3CD2"/>
    <w:rsid w:val="00CB4D7C"/>
    <w:rsid w:val="00CB79A7"/>
    <w:rsid w:val="00CC02AC"/>
    <w:rsid w:val="00CC2133"/>
    <w:rsid w:val="00CC24CC"/>
    <w:rsid w:val="00CC2DAF"/>
    <w:rsid w:val="00CC551F"/>
    <w:rsid w:val="00CC5999"/>
    <w:rsid w:val="00CC59AC"/>
    <w:rsid w:val="00CC7B23"/>
    <w:rsid w:val="00CD26CE"/>
    <w:rsid w:val="00CD3F44"/>
    <w:rsid w:val="00CD69FB"/>
    <w:rsid w:val="00CE2876"/>
    <w:rsid w:val="00CE2B79"/>
    <w:rsid w:val="00CE3676"/>
    <w:rsid w:val="00CE4325"/>
    <w:rsid w:val="00CE536B"/>
    <w:rsid w:val="00CE6EDC"/>
    <w:rsid w:val="00CF068B"/>
    <w:rsid w:val="00CF08A8"/>
    <w:rsid w:val="00CF1CCF"/>
    <w:rsid w:val="00CF398E"/>
    <w:rsid w:val="00CF3C53"/>
    <w:rsid w:val="00CF57F0"/>
    <w:rsid w:val="00CF6169"/>
    <w:rsid w:val="00CF64B7"/>
    <w:rsid w:val="00CF6922"/>
    <w:rsid w:val="00CF6DF5"/>
    <w:rsid w:val="00D00B16"/>
    <w:rsid w:val="00D0180B"/>
    <w:rsid w:val="00D05128"/>
    <w:rsid w:val="00D0574E"/>
    <w:rsid w:val="00D10A49"/>
    <w:rsid w:val="00D1101C"/>
    <w:rsid w:val="00D1140A"/>
    <w:rsid w:val="00D11934"/>
    <w:rsid w:val="00D149F1"/>
    <w:rsid w:val="00D14D6C"/>
    <w:rsid w:val="00D1612E"/>
    <w:rsid w:val="00D17828"/>
    <w:rsid w:val="00D17CEF"/>
    <w:rsid w:val="00D21128"/>
    <w:rsid w:val="00D22121"/>
    <w:rsid w:val="00D23C75"/>
    <w:rsid w:val="00D3263C"/>
    <w:rsid w:val="00D35033"/>
    <w:rsid w:val="00D35161"/>
    <w:rsid w:val="00D356A0"/>
    <w:rsid w:val="00D374A7"/>
    <w:rsid w:val="00D40108"/>
    <w:rsid w:val="00D40CE3"/>
    <w:rsid w:val="00D41B34"/>
    <w:rsid w:val="00D43679"/>
    <w:rsid w:val="00D45710"/>
    <w:rsid w:val="00D4778D"/>
    <w:rsid w:val="00D525A5"/>
    <w:rsid w:val="00D63E5E"/>
    <w:rsid w:val="00D65243"/>
    <w:rsid w:val="00D65563"/>
    <w:rsid w:val="00D72892"/>
    <w:rsid w:val="00D73547"/>
    <w:rsid w:val="00D73DE7"/>
    <w:rsid w:val="00D751CC"/>
    <w:rsid w:val="00D80499"/>
    <w:rsid w:val="00D8162A"/>
    <w:rsid w:val="00D8454D"/>
    <w:rsid w:val="00D862F5"/>
    <w:rsid w:val="00D90E94"/>
    <w:rsid w:val="00D9145F"/>
    <w:rsid w:val="00D91714"/>
    <w:rsid w:val="00D94419"/>
    <w:rsid w:val="00DA0BDF"/>
    <w:rsid w:val="00DA641B"/>
    <w:rsid w:val="00DB0DC6"/>
    <w:rsid w:val="00DB483A"/>
    <w:rsid w:val="00DC0623"/>
    <w:rsid w:val="00DC2AD1"/>
    <w:rsid w:val="00DC62D3"/>
    <w:rsid w:val="00DC6E26"/>
    <w:rsid w:val="00DC727B"/>
    <w:rsid w:val="00DD13F5"/>
    <w:rsid w:val="00DD54AC"/>
    <w:rsid w:val="00DD73DF"/>
    <w:rsid w:val="00DD7E40"/>
    <w:rsid w:val="00DE08F7"/>
    <w:rsid w:val="00DE0F0F"/>
    <w:rsid w:val="00DE0FF4"/>
    <w:rsid w:val="00DE238D"/>
    <w:rsid w:val="00DF0F73"/>
    <w:rsid w:val="00DF379F"/>
    <w:rsid w:val="00DF4BB1"/>
    <w:rsid w:val="00DF77FD"/>
    <w:rsid w:val="00E00B35"/>
    <w:rsid w:val="00E0167B"/>
    <w:rsid w:val="00E03F0A"/>
    <w:rsid w:val="00E04653"/>
    <w:rsid w:val="00E06838"/>
    <w:rsid w:val="00E078B7"/>
    <w:rsid w:val="00E16827"/>
    <w:rsid w:val="00E1760A"/>
    <w:rsid w:val="00E25AC9"/>
    <w:rsid w:val="00E2679D"/>
    <w:rsid w:val="00E33377"/>
    <w:rsid w:val="00E3392B"/>
    <w:rsid w:val="00E37315"/>
    <w:rsid w:val="00E375B1"/>
    <w:rsid w:val="00E37CF1"/>
    <w:rsid w:val="00E37F1B"/>
    <w:rsid w:val="00E45A3C"/>
    <w:rsid w:val="00E52C3C"/>
    <w:rsid w:val="00E52C9A"/>
    <w:rsid w:val="00E5589B"/>
    <w:rsid w:val="00E60D5F"/>
    <w:rsid w:val="00E61DF6"/>
    <w:rsid w:val="00E64CC7"/>
    <w:rsid w:val="00E7069C"/>
    <w:rsid w:val="00E713BA"/>
    <w:rsid w:val="00E73169"/>
    <w:rsid w:val="00E7389F"/>
    <w:rsid w:val="00E76B10"/>
    <w:rsid w:val="00E77D70"/>
    <w:rsid w:val="00E77E38"/>
    <w:rsid w:val="00E80648"/>
    <w:rsid w:val="00E80BBC"/>
    <w:rsid w:val="00E83AE1"/>
    <w:rsid w:val="00E84DBF"/>
    <w:rsid w:val="00E855A5"/>
    <w:rsid w:val="00E86654"/>
    <w:rsid w:val="00E867BA"/>
    <w:rsid w:val="00E8727F"/>
    <w:rsid w:val="00E901E9"/>
    <w:rsid w:val="00E926CE"/>
    <w:rsid w:val="00E930A2"/>
    <w:rsid w:val="00E938E9"/>
    <w:rsid w:val="00E95070"/>
    <w:rsid w:val="00E973FE"/>
    <w:rsid w:val="00EA11DC"/>
    <w:rsid w:val="00EA4648"/>
    <w:rsid w:val="00EA6BD9"/>
    <w:rsid w:val="00EA704B"/>
    <w:rsid w:val="00EA73BE"/>
    <w:rsid w:val="00EA7F0E"/>
    <w:rsid w:val="00EB00C4"/>
    <w:rsid w:val="00EB05E4"/>
    <w:rsid w:val="00EB519A"/>
    <w:rsid w:val="00EB58BC"/>
    <w:rsid w:val="00EB6D24"/>
    <w:rsid w:val="00EC4C99"/>
    <w:rsid w:val="00EC6103"/>
    <w:rsid w:val="00EC642C"/>
    <w:rsid w:val="00ED1C40"/>
    <w:rsid w:val="00ED3FB8"/>
    <w:rsid w:val="00ED449B"/>
    <w:rsid w:val="00ED51F6"/>
    <w:rsid w:val="00ED5B9C"/>
    <w:rsid w:val="00ED7A7E"/>
    <w:rsid w:val="00EE0254"/>
    <w:rsid w:val="00EE1830"/>
    <w:rsid w:val="00EE1AB7"/>
    <w:rsid w:val="00EE662B"/>
    <w:rsid w:val="00EF0975"/>
    <w:rsid w:val="00EF31CB"/>
    <w:rsid w:val="00EF45A2"/>
    <w:rsid w:val="00EF58DB"/>
    <w:rsid w:val="00EF6DFC"/>
    <w:rsid w:val="00EF7189"/>
    <w:rsid w:val="00F00DCB"/>
    <w:rsid w:val="00F02A21"/>
    <w:rsid w:val="00F102CD"/>
    <w:rsid w:val="00F11905"/>
    <w:rsid w:val="00F11D47"/>
    <w:rsid w:val="00F20260"/>
    <w:rsid w:val="00F20C80"/>
    <w:rsid w:val="00F235EB"/>
    <w:rsid w:val="00F24D63"/>
    <w:rsid w:val="00F25F52"/>
    <w:rsid w:val="00F26710"/>
    <w:rsid w:val="00F27D7F"/>
    <w:rsid w:val="00F30CF5"/>
    <w:rsid w:val="00F31301"/>
    <w:rsid w:val="00F328DB"/>
    <w:rsid w:val="00F42D9E"/>
    <w:rsid w:val="00F43AE3"/>
    <w:rsid w:val="00F44799"/>
    <w:rsid w:val="00F44AC8"/>
    <w:rsid w:val="00F4540D"/>
    <w:rsid w:val="00F52783"/>
    <w:rsid w:val="00F53B8C"/>
    <w:rsid w:val="00F56111"/>
    <w:rsid w:val="00F568C2"/>
    <w:rsid w:val="00F57CB9"/>
    <w:rsid w:val="00F61090"/>
    <w:rsid w:val="00F6353A"/>
    <w:rsid w:val="00F635EF"/>
    <w:rsid w:val="00F65CB9"/>
    <w:rsid w:val="00F725F2"/>
    <w:rsid w:val="00F72CF2"/>
    <w:rsid w:val="00F734CE"/>
    <w:rsid w:val="00F749DB"/>
    <w:rsid w:val="00F80C94"/>
    <w:rsid w:val="00F820D1"/>
    <w:rsid w:val="00F8249E"/>
    <w:rsid w:val="00F8463D"/>
    <w:rsid w:val="00F85C22"/>
    <w:rsid w:val="00F8682D"/>
    <w:rsid w:val="00F8743B"/>
    <w:rsid w:val="00F8790A"/>
    <w:rsid w:val="00F90274"/>
    <w:rsid w:val="00F912F8"/>
    <w:rsid w:val="00F9515B"/>
    <w:rsid w:val="00F95DA6"/>
    <w:rsid w:val="00F95E8B"/>
    <w:rsid w:val="00F96CF8"/>
    <w:rsid w:val="00F97AE3"/>
    <w:rsid w:val="00FA018E"/>
    <w:rsid w:val="00FA392A"/>
    <w:rsid w:val="00FA3D5C"/>
    <w:rsid w:val="00FA496B"/>
    <w:rsid w:val="00FA5962"/>
    <w:rsid w:val="00FA5F1E"/>
    <w:rsid w:val="00FB17E6"/>
    <w:rsid w:val="00FB46AF"/>
    <w:rsid w:val="00FB7524"/>
    <w:rsid w:val="00FB7E63"/>
    <w:rsid w:val="00FC3213"/>
    <w:rsid w:val="00FC5600"/>
    <w:rsid w:val="00FC56DA"/>
    <w:rsid w:val="00FC6492"/>
    <w:rsid w:val="00FC6FB2"/>
    <w:rsid w:val="00FC7200"/>
    <w:rsid w:val="00FD1A78"/>
    <w:rsid w:val="00FD1D66"/>
    <w:rsid w:val="00FD28BB"/>
    <w:rsid w:val="00FD3021"/>
    <w:rsid w:val="00FD4949"/>
    <w:rsid w:val="00FD6B7C"/>
    <w:rsid w:val="00FD7FA4"/>
    <w:rsid w:val="00FE0D7E"/>
    <w:rsid w:val="00FE1119"/>
    <w:rsid w:val="00FE237D"/>
    <w:rsid w:val="00FE2D6E"/>
    <w:rsid w:val="00FE380F"/>
    <w:rsid w:val="00FE5353"/>
    <w:rsid w:val="00FF0293"/>
    <w:rsid w:val="00FF2922"/>
    <w:rsid w:val="00FF459B"/>
    <w:rsid w:val="00FF5B1D"/>
    <w:rsid w:val="00FF6891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C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8D"/>
    <w:pPr>
      <w:ind w:left="720"/>
      <w:contextualSpacing/>
    </w:pPr>
  </w:style>
  <w:style w:type="table" w:styleId="Tabela-Siatka">
    <w:name w:val="Table Grid"/>
    <w:basedOn w:val="Standardowy"/>
    <w:uiPriority w:val="59"/>
    <w:rsid w:val="0083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1A2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7A"/>
  </w:style>
  <w:style w:type="paragraph" w:styleId="Stopka">
    <w:name w:val="footer"/>
    <w:basedOn w:val="Normalny"/>
    <w:link w:val="StopkaZnak"/>
    <w:uiPriority w:val="99"/>
    <w:unhideWhenUsed/>
    <w:rsid w:val="00B4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7A"/>
  </w:style>
  <w:style w:type="paragraph" w:styleId="Poprawka">
    <w:name w:val="Revision"/>
    <w:hidden/>
    <w:uiPriority w:val="99"/>
    <w:semiHidden/>
    <w:rsid w:val="0089563F"/>
    <w:rPr>
      <w:sz w:val="22"/>
      <w:szCs w:val="22"/>
      <w:lang w:eastAsia="en-US"/>
    </w:rPr>
  </w:style>
  <w:style w:type="paragraph" w:customStyle="1" w:styleId="Standard">
    <w:name w:val="Standard"/>
    <w:rsid w:val="0002191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BD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-kinkajmy@gmina-bartoszy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0FE0-652E-49D5-A15E-83323364068E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6C36969B-0F84-42CD-A34C-E1A9DEE61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09FB5-A7FF-461C-90EA-30B93D888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10952-F159-45E2-BB40-CF48356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asyluk</dc:creator>
  <cp:lastModifiedBy>Boss</cp:lastModifiedBy>
  <cp:revision>3</cp:revision>
  <cp:lastPrinted>2019-05-13T08:49:00Z</cp:lastPrinted>
  <dcterms:created xsi:type="dcterms:W3CDTF">2024-02-08T09:13:00Z</dcterms:created>
  <dcterms:modified xsi:type="dcterms:W3CDTF">2024-02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